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1E" w:rsidRPr="00EC2758" w:rsidRDefault="00576594" w:rsidP="00840BAD">
      <w:pPr>
        <w:bidi/>
        <w:jc w:val="center"/>
        <w:rPr>
          <w:rFonts w:cs="David"/>
          <w:b/>
          <w:bCs/>
          <w:sz w:val="32"/>
          <w:szCs w:val="32"/>
          <w:u w:val="single"/>
        </w:rPr>
      </w:pPr>
      <w:r w:rsidRPr="00576594">
        <w:rPr>
          <w:rFonts w:ascii="Narkisim" w:hAnsi="Narkisim" w:cs="David"/>
          <w:b/>
          <w:bCs/>
          <w:sz w:val="32"/>
          <w:szCs w:val="32"/>
          <w:u w:val="single"/>
          <w:rtl/>
        </w:rPr>
        <w:t>הודעה על החלפה או על הוספה של בכירים, בחברות קבלן ובלשכות פרטיות</w:t>
      </w:r>
      <w:r w:rsidR="00A21EF6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  <w:r w:rsidR="00332FA6">
        <w:rPr>
          <w:rFonts w:cs="David" w:hint="cs"/>
          <w:b/>
          <w:bCs/>
          <w:sz w:val="32"/>
          <w:szCs w:val="32"/>
          <w:u w:val="single"/>
          <w:rtl/>
        </w:rPr>
        <w:t xml:space="preserve">-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קבלן כוח אדם, </w:t>
      </w:r>
      <w:r w:rsidR="00840BAD">
        <w:rPr>
          <w:rFonts w:cs="David" w:hint="cs"/>
          <w:b/>
          <w:bCs/>
          <w:sz w:val="32"/>
          <w:szCs w:val="32"/>
          <w:u w:val="single"/>
          <w:rtl/>
        </w:rPr>
        <w:t>שירו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ולשכות פרטיות</w:t>
      </w:r>
    </w:p>
    <w:p w:rsidR="00A94BED" w:rsidRPr="00A94BED" w:rsidRDefault="00A94BED" w:rsidP="00576594">
      <w:pPr>
        <w:bidi/>
        <w:jc w:val="center"/>
        <w:rPr>
          <w:rFonts w:cs="David"/>
          <w:b/>
          <w:bCs/>
          <w:color w:val="FF0000"/>
          <w:sz w:val="24"/>
          <w:szCs w:val="24"/>
          <w:rtl/>
        </w:rPr>
      </w:pP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הערה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: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למען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יובהר</w:t>
      </w:r>
      <w:r w:rsidRPr="00A94BED">
        <w:rPr>
          <w:rFonts w:cs="David"/>
          <w:b/>
          <w:bCs/>
          <w:color w:val="FF0000"/>
          <w:sz w:val="24"/>
          <w:szCs w:val="24"/>
          <w:rtl/>
        </w:rPr>
        <w:t xml:space="preserve">, </w:t>
      </w:r>
      <w:r w:rsidRPr="00A94BED">
        <w:rPr>
          <w:rFonts w:cs="David" w:hint="cs"/>
          <w:b/>
          <w:bCs/>
          <w:color w:val="FF0000"/>
          <w:sz w:val="24"/>
          <w:szCs w:val="24"/>
          <w:rtl/>
        </w:rPr>
        <w:t>במידה</w:t>
      </w:r>
      <w:r w:rsidR="00840BAD">
        <w:rPr>
          <w:rFonts w:cs="David" w:hint="cs"/>
          <w:b/>
          <w:bCs/>
          <w:color w:val="FF0000"/>
          <w:sz w:val="24"/>
          <w:szCs w:val="24"/>
          <w:rtl/>
        </w:rPr>
        <w:t xml:space="preserve"> והבקשה </w:t>
      </w:r>
      <w:proofErr w:type="spellStart"/>
      <w:r w:rsidR="00840BAD">
        <w:rPr>
          <w:rFonts w:cs="David" w:hint="cs"/>
          <w:b/>
          <w:bCs/>
          <w:color w:val="FF0000"/>
          <w:sz w:val="24"/>
          <w:szCs w:val="24"/>
          <w:rtl/>
        </w:rPr>
        <w:t>תסורב</w:t>
      </w:r>
      <w:proofErr w:type="spellEnd"/>
      <w:r w:rsidR="00840BAD">
        <w:rPr>
          <w:rFonts w:cs="David" w:hint="cs"/>
          <w:b/>
          <w:bCs/>
          <w:color w:val="FF0000"/>
          <w:sz w:val="24"/>
          <w:szCs w:val="24"/>
          <w:rtl/>
        </w:rPr>
        <w:t xml:space="preserve"> לא יהיה ניתן לבצע את </w:t>
      </w:r>
      <w:r w:rsidR="00576594">
        <w:rPr>
          <w:rFonts w:cs="David" w:hint="cs"/>
          <w:b/>
          <w:bCs/>
          <w:color w:val="FF0000"/>
          <w:sz w:val="24"/>
          <w:szCs w:val="24"/>
          <w:rtl/>
        </w:rPr>
        <w:t xml:space="preserve">ההחלפה או הוספה של בכירים </w:t>
      </w:r>
      <w:r w:rsidR="00840BAD">
        <w:rPr>
          <w:rFonts w:cs="David" w:hint="cs"/>
          <w:b/>
          <w:bCs/>
          <w:color w:val="FF0000"/>
          <w:sz w:val="24"/>
          <w:szCs w:val="24"/>
          <w:rtl/>
        </w:rPr>
        <w:t>וזאת בכפוף לכתב ההתחייבות עלי</w:t>
      </w:r>
      <w:r w:rsidR="001D362C">
        <w:rPr>
          <w:rFonts w:cs="David" w:hint="cs"/>
          <w:b/>
          <w:bCs/>
          <w:color w:val="FF0000"/>
          <w:sz w:val="24"/>
          <w:szCs w:val="24"/>
          <w:rtl/>
        </w:rPr>
        <w:t xml:space="preserve">ו </w:t>
      </w:r>
      <w:r w:rsidR="00F6322E">
        <w:rPr>
          <w:rFonts w:cs="David" w:hint="cs"/>
          <w:b/>
          <w:bCs/>
          <w:color w:val="FF0000"/>
          <w:sz w:val="24"/>
          <w:szCs w:val="24"/>
          <w:rtl/>
        </w:rPr>
        <w:t>הנך חתום</w:t>
      </w:r>
    </w:p>
    <w:p w:rsidR="00C44924" w:rsidRDefault="00C44924" w:rsidP="00447312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</w:p>
    <w:p w:rsidR="009038BF" w:rsidRPr="00C351A9" w:rsidRDefault="009038BF" w:rsidP="00840BAD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  <w:r w:rsidRPr="00C351A9">
        <w:rPr>
          <w:rFonts w:cs="David" w:hint="cs"/>
          <w:b/>
          <w:bCs/>
          <w:i/>
          <w:iCs/>
          <w:sz w:val="24"/>
          <w:szCs w:val="24"/>
          <w:u w:val="single"/>
          <w:rtl/>
        </w:rPr>
        <w:t xml:space="preserve">פרטי </w:t>
      </w:r>
      <w:r w:rsidR="00840BAD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החברה</w:t>
      </w:r>
      <w:r w:rsidR="00576594">
        <w:rPr>
          <w:rFonts w:cs="David" w:hint="cs"/>
          <w:b/>
          <w:bCs/>
          <w:i/>
          <w:iCs/>
          <w:sz w:val="24"/>
          <w:szCs w:val="24"/>
          <w:u w:val="single"/>
          <w:rtl/>
        </w:rPr>
        <w:t>/עסק</w:t>
      </w:r>
      <w:r w:rsidRPr="00C351A9">
        <w:rPr>
          <w:rFonts w:cs="David" w:hint="cs"/>
          <w:b/>
          <w:bCs/>
          <w:i/>
          <w:iCs/>
          <w:sz w:val="24"/>
          <w:szCs w:val="24"/>
          <w:u w:val="single"/>
          <w:rtl/>
        </w:rPr>
        <w:t>:</w:t>
      </w:r>
    </w:p>
    <w:p w:rsidR="009038BF" w:rsidRPr="00C351A9" w:rsidRDefault="009038BF" w:rsidP="00641054">
      <w:pPr>
        <w:bidi/>
        <w:rPr>
          <w:rFonts w:cs="David"/>
          <w:b/>
          <w:bCs/>
          <w:i/>
          <w:iCs/>
          <w:sz w:val="24"/>
          <w:szCs w:val="24"/>
          <w:rtl/>
        </w:rPr>
      </w:pPr>
      <w:r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שם </w:t>
      </w:r>
      <w:r w:rsidR="00D93164" w:rsidRPr="00C351A9">
        <w:rPr>
          <w:rFonts w:cs="David" w:hint="cs"/>
          <w:b/>
          <w:bCs/>
          <w:i/>
          <w:iCs/>
          <w:sz w:val="24"/>
          <w:szCs w:val="24"/>
          <w:rtl/>
        </w:rPr>
        <w:t>ה</w:t>
      </w:r>
      <w:r w:rsidR="00641054">
        <w:rPr>
          <w:rFonts w:cs="David" w:hint="cs"/>
          <w:b/>
          <w:bCs/>
          <w:i/>
          <w:iCs/>
          <w:sz w:val="24"/>
          <w:szCs w:val="24"/>
          <w:rtl/>
        </w:rPr>
        <w:t>חברה</w:t>
      </w:r>
      <w:r w:rsidR="00576594">
        <w:rPr>
          <w:rFonts w:cs="David" w:hint="cs"/>
          <w:b/>
          <w:bCs/>
          <w:i/>
          <w:iCs/>
          <w:sz w:val="24"/>
          <w:szCs w:val="24"/>
          <w:rtl/>
        </w:rPr>
        <w:t>/עסק</w:t>
      </w:r>
      <w:r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:  </w:t>
      </w:r>
      <w:sdt>
        <w:sdtPr>
          <w:rPr>
            <w:rFonts w:cs="David" w:hint="cs"/>
            <w:b/>
            <w:bCs/>
            <w:i/>
            <w:iCs/>
            <w:sz w:val="24"/>
            <w:szCs w:val="24"/>
            <w:rtl/>
          </w:rPr>
          <w:id w:val="-999340457"/>
          <w:placeholder>
            <w:docPart w:val="027B950FC3674759BEDC0D7A1A8203C8"/>
          </w:placeholder>
          <w:showingPlcHdr/>
          <w:text/>
        </w:sdtPr>
        <w:sdtEndPr/>
        <w:sdtContent>
          <w:r w:rsidR="00343DE7" w:rsidRPr="00F83192">
            <w:rPr>
              <w:rStyle w:val="a3"/>
              <w:rFonts w:hint="cs"/>
              <w:rtl/>
            </w:rPr>
            <w:t>לחץ</w:t>
          </w:r>
          <w:r w:rsidR="00343DE7" w:rsidRPr="00F83192">
            <w:rPr>
              <w:rStyle w:val="a3"/>
              <w:rtl/>
            </w:rPr>
            <w:t xml:space="preserve"> </w:t>
          </w:r>
          <w:r w:rsidR="00343DE7" w:rsidRPr="00F83192">
            <w:rPr>
              <w:rStyle w:val="a3"/>
              <w:rFonts w:hint="cs"/>
              <w:rtl/>
            </w:rPr>
            <w:t>כאן</w:t>
          </w:r>
          <w:r w:rsidR="00343DE7" w:rsidRPr="00F83192">
            <w:rPr>
              <w:rStyle w:val="a3"/>
              <w:rtl/>
            </w:rPr>
            <w:t xml:space="preserve"> </w:t>
          </w:r>
          <w:r w:rsidR="00343DE7" w:rsidRPr="00F83192">
            <w:rPr>
              <w:rStyle w:val="a3"/>
              <w:rFonts w:hint="cs"/>
              <w:rtl/>
            </w:rPr>
            <w:t>להזנת</w:t>
          </w:r>
          <w:r w:rsidR="00343DE7" w:rsidRPr="00F83192">
            <w:rPr>
              <w:rStyle w:val="a3"/>
              <w:rtl/>
            </w:rPr>
            <w:t xml:space="preserve"> </w:t>
          </w:r>
          <w:r w:rsidR="00343DE7" w:rsidRPr="00F83192">
            <w:rPr>
              <w:rStyle w:val="a3"/>
              <w:rFonts w:hint="cs"/>
              <w:rtl/>
            </w:rPr>
            <w:t>טקסט</w:t>
          </w:r>
          <w:r w:rsidR="00343DE7" w:rsidRPr="00F83192">
            <w:rPr>
              <w:rStyle w:val="a3"/>
            </w:rPr>
            <w:t>.</w:t>
          </w:r>
        </w:sdtContent>
      </w:sdt>
      <w:r w:rsidR="00576594">
        <w:rPr>
          <w:rFonts w:cs="David" w:hint="cs"/>
          <w:b/>
          <w:bCs/>
          <w:i/>
          <w:iCs/>
          <w:sz w:val="24"/>
          <w:szCs w:val="24"/>
          <w:rtl/>
        </w:rPr>
        <w:t xml:space="preserve">    </w:t>
      </w:r>
      <w:r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  </w:t>
      </w:r>
      <w:r w:rsidR="00DF5357"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    </w:t>
      </w:r>
      <w:r w:rsidRPr="00C351A9">
        <w:rPr>
          <w:rFonts w:cs="David" w:hint="cs"/>
          <w:b/>
          <w:bCs/>
          <w:i/>
          <w:iCs/>
          <w:sz w:val="24"/>
          <w:szCs w:val="24"/>
          <w:rtl/>
        </w:rPr>
        <w:t>מספר מזהה ( ח.פ</w:t>
      </w:r>
      <w:r w:rsidR="00576594">
        <w:rPr>
          <w:rFonts w:cs="David" w:hint="cs"/>
          <w:b/>
          <w:bCs/>
          <w:i/>
          <w:iCs/>
          <w:sz w:val="24"/>
          <w:szCs w:val="24"/>
          <w:rtl/>
        </w:rPr>
        <w:t>/ע.מ</w:t>
      </w:r>
      <w:r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): </w:t>
      </w:r>
      <w:sdt>
        <w:sdtPr>
          <w:rPr>
            <w:rFonts w:cs="David" w:hint="cs"/>
            <w:b/>
            <w:bCs/>
            <w:i/>
            <w:iCs/>
            <w:sz w:val="24"/>
            <w:szCs w:val="24"/>
            <w:rtl/>
          </w:rPr>
          <w:id w:val="1584344777"/>
          <w:placeholder>
            <w:docPart w:val="C6F8300B9D1342B7A66A1D9F020C2665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b/>
          <w:bCs/>
          <w:i/>
          <w:iCs/>
          <w:sz w:val="24"/>
          <w:szCs w:val="24"/>
          <w:u w:val="single"/>
          <w:rtl/>
        </w:rPr>
        <w:t xml:space="preserve">                    </w:t>
      </w:r>
    </w:p>
    <w:p w:rsidR="009038BF" w:rsidRPr="00C351A9" w:rsidRDefault="00447312" w:rsidP="00641054">
      <w:pPr>
        <w:bidi/>
        <w:rPr>
          <w:rFonts w:cs="David"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>דרכי התקשרות עם</w:t>
      </w:r>
      <w:r w:rsidR="009038BF" w:rsidRPr="00C351A9">
        <w:rPr>
          <w:rFonts w:cs="David" w:hint="cs"/>
          <w:b/>
          <w:bCs/>
          <w:i/>
          <w:iCs/>
          <w:sz w:val="24"/>
          <w:szCs w:val="24"/>
          <w:rtl/>
        </w:rPr>
        <w:t xml:space="preserve"> </w:t>
      </w:r>
      <w:r w:rsidR="00D93164" w:rsidRPr="00C351A9">
        <w:rPr>
          <w:rFonts w:cs="David" w:hint="cs"/>
          <w:b/>
          <w:bCs/>
          <w:i/>
          <w:iCs/>
          <w:sz w:val="24"/>
          <w:szCs w:val="24"/>
          <w:rtl/>
        </w:rPr>
        <w:t>ה</w:t>
      </w:r>
      <w:r w:rsidR="00641054">
        <w:rPr>
          <w:rFonts w:cs="David" w:hint="cs"/>
          <w:b/>
          <w:bCs/>
          <w:i/>
          <w:iCs/>
          <w:sz w:val="24"/>
          <w:szCs w:val="24"/>
          <w:rtl/>
        </w:rPr>
        <w:t>חברה</w:t>
      </w:r>
      <w:r w:rsidR="00576594">
        <w:rPr>
          <w:rFonts w:cs="David" w:hint="cs"/>
          <w:b/>
          <w:bCs/>
          <w:i/>
          <w:iCs/>
          <w:sz w:val="24"/>
          <w:szCs w:val="24"/>
          <w:rtl/>
        </w:rPr>
        <w:t>/עסק</w:t>
      </w:r>
      <w:r w:rsidR="009038BF" w:rsidRPr="00C351A9">
        <w:rPr>
          <w:rFonts w:cs="David" w:hint="cs"/>
          <w:i/>
          <w:iCs/>
          <w:sz w:val="24"/>
          <w:szCs w:val="24"/>
          <w:rtl/>
        </w:rPr>
        <w:t xml:space="preserve">: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i/>
          <w:iCs/>
          <w:sz w:val="24"/>
          <w:szCs w:val="24"/>
          <w:rtl/>
        </w:rPr>
        <w:t xml:space="preserve">ישוב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716478256"/>
          <w:placeholder>
            <w:docPart w:val="3AB7EA82E15241629EC8C9B5657B58A5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DF5357" w:rsidRPr="00C351A9">
        <w:rPr>
          <w:rFonts w:cs="David" w:hint="cs"/>
          <w:i/>
          <w:iCs/>
          <w:sz w:val="24"/>
          <w:szCs w:val="24"/>
          <w:rtl/>
        </w:rPr>
        <w:t xml:space="preserve">      </w:t>
      </w:r>
      <w:r w:rsidRPr="00C351A9">
        <w:rPr>
          <w:rFonts w:cs="David" w:hint="cs"/>
          <w:i/>
          <w:iCs/>
          <w:sz w:val="24"/>
          <w:szCs w:val="24"/>
          <w:rtl/>
        </w:rPr>
        <w:t xml:space="preserve">רחוב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1645315053"/>
          <w:placeholder>
            <w:docPart w:val="C30A3658525149238B0636D433125C2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   מספר בית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1359543482"/>
          <w:placeholder>
            <w:docPart w:val="31391E64B7FF40D48C2B20C981749A85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מספר דירה: 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-913321001"/>
          <w:placeholder>
            <w:docPart w:val="85C1526F6A5B470EB74F9DC016A2685D"/>
          </w:placeholder>
          <w:showingPlcHdr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 מיקוד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1104232083"/>
          <w:placeholder>
            <w:docPart w:val="AC20E9F775BD452599F5F5AE566D93A2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מספר ת"ד: </w:t>
      </w:r>
      <w:sdt>
        <w:sdtPr>
          <w:rPr>
            <w:rFonts w:cs="David" w:hint="cs"/>
            <w:sz w:val="24"/>
            <w:szCs w:val="24"/>
            <w:rtl/>
          </w:rPr>
          <w:id w:val="-719052908"/>
          <w:placeholder>
            <w:docPart w:val="7B0188A7087B4EA1A92B8D5E2DC25C8E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ישוב ת"ד:   </w:t>
      </w:r>
      <w:sdt>
        <w:sdtPr>
          <w:rPr>
            <w:rFonts w:cs="David" w:hint="cs"/>
            <w:sz w:val="24"/>
            <w:szCs w:val="24"/>
            <w:rtl/>
          </w:rPr>
          <w:id w:val="-1164468875"/>
          <w:placeholder>
            <w:docPart w:val="2A2224FCEE794125BA8A6570EB2479B2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מיקוד ת"ד: </w:t>
      </w:r>
      <w:sdt>
        <w:sdtPr>
          <w:rPr>
            <w:rFonts w:cs="David"/>
            <w:sz w:val="24"/>
            <w:szCs w:val="24"/>
            <w:rtl/>
          </w:rPr>
          <w:id w:val="47881352"/>
          <w:placeholder>
            <w:docPart w:val="3F8DA3F762EE4DC7BD8240B9164859CA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מספר טלפון משרד: </w:t>
      </w:r>
      <w:sdt>
        <w:sdtPr>
          <w:rPr>
            <w:rFonts w:cs="David" w:hint="cs"/>
            <w:sz w:val="24"/>
            <w:szCs w:val="24"/>
            <w:rtl/>
          </w:rPr>
          <w:id w:val="1875494794"/>
          <w:placeholder>
            <w:docPart w:val="18726559B2AB4F78B2A1016715426EBF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מספר פקס:  </w:t>
      </w:r>
      <w:sdt>
        <w:sdtPr>
          <w:rPr>
            <w:rFonts w:cs="David" w:hint="cs"/>
            <w:sz w:val="24"/>
            <w:szCs w:val="24"/>
            <w:rtl/>
          </w:rPr>
          <w:id w:val="-255049575"/>
          <w:placeholder>
            <w:docPart w:val="1290D2B0740447B6B4ABA4628A984AA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                                                     מספר טלפון נייד: </w:t>
      </w:r>
      <w:sdt>
        <w:sdtPr>
          <w:rPr>
            <w:rFonts w:cs="David" w:hint="cs"/>
            <w:sz w:val="24"/>
            <w:szCs w:val="24"/>
            <w:rtl/>
          </w:rPr>
          <w:id w:val="-157535520"/>
          <w:placeholder>
            <w:docPart w:val="003B2104C59F4892987BF68DA8DD6799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641054" w:rsidRDefault="00641054" w:rsidP="00D93164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</w:p>
    <w:p w:rsidR="00601400" w:rsidRDefault="00641054" w:rsidP="00576594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  <w:r w:rsidRPr="00641054">
        <w:rPr>
          <w:rFonts w:cs="David" w:hint="cs"/>
          <w:b/>
          <w:bCs/>
          <w:i/>
          <w:iCs/>
          <w:sz w:val="24"/>
          <w:szCs w:val="24"/>
          <w:u w:val="single"/>
          <w:rtl/>
        </w:rPr>
        <w:t xml:space="preserve">פרטי </w:t>
      </w:r>
      <w:r w:rsidR="00576594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בעל תפקיד בכיר כיום</w:t>
      </w:r>
      <w:r w:rsidR="002565D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:</w:t>
      </w:r>
    </w:p>
    <w:p w:rsidR="00641054" w:rsidRPr="00C351A9" w:rsidRDefault="00641054" w:rsidP="001021D3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</w:t>
      </w:r>
      <w:sdt>
        <w:sdtPr>
          <w:rPr>
            <w:rFonts w:cs="David" w:hint="cs"/>
            <w:sz w:val="24"/>
            <w:szCs w:val="24"/>
            <w:rtl/>
          </w:rPr>
          <w:id w:val="-1632693760"/>
          <w:placeholder>
            <w:docPart w:val="7599B54BF7254D47B3BBCAF394765DEE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523D3B">
        <w:rPr>
          <w:rFonts w:cs="David" w:hint="cs"/>
          <w:sz w:val="24"/>
          <w:szCs w:val="24"/>
          <w:rtl/>
        </w:rPr>
        <w:t xml:space="preserve">  </w:t>
      </w:r>
      <w:r w:rsidRPr="00C351A9">
        <w:rPr>
          <w:rFonts w:cs="David" w:hint="cs"/>
          <w:sz w:val="24"/>
          <w:szCs w:val="24"/>
          <w:rtl/>
        </w:rPr>
        <w:t xml:space="preserve">שם משפחה:  </w:t>
      </w:r>
      <w:sdt>
        <w:sdtPr>
          <w:rPr>
            <w:rFonts w:cs="David" w:hint="cs"/>
            <w:sz w:val="24"/>
            <w:szCs w:val="24"/>
            <w:rtl/>
          </w:rPr>
          <w:id w:val="-1002034595"/>
          <w:placeholder>
            <w:docPart w:val="2935D336C9B147D7A090054779E874C1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</w:t>
      </w:r>
      <w:r w:rsidR="00523D3B">
        <w:rPr>
          <w:rFonts w:cs="David" w:hint="cs"/>
          <w:i/>
          <w:iCs/>
          <w:sz w:val="24"/>
          <w:szCs w:val="24"/>
          <w:rtl/>
        </w:rPr>
        <w:t xml:space="preserve"> </w:t>
      </w:r>
      <w:r w:rsidR="001021D3" w:rsidRPr="00C351A9">
        <w:rPr>
          <w:rFonts w:cs="David" w:hint="cs"/>
          <w:i/>
          <w:iCs/>
          <w:sz w:val="24"/>
          <w:szCs w:val="24"/>
          <w:rtl/>
        </w:rPr>
        <w:t xml:space="preserve"> </w:t>
      </w:r>
      <w:r w:rsidR="001021D3">
        <w:rPr>
          <w:rFonts w:cs="David" w:hint="cs"/>
          <w:i/>
          <w:iCs/>
          <w:sz w:val="24"/>
          <w:szCs w:val="24"/>
          <w:rtl/>
        </w:rPr>
        <w:t>ת"ז</w:t>
      </w:r>
      <w:r w:rsidR="001021D3" w:rsidRPr="00C351A9">
        <w:rPr>
          <w:rFonts w:cs="David" w:hint="cs"/>
          <w:i/>
          <w:iCs/>
          <w:sz w:val="24"/>
          <w:szCs w:val="24"/>
          <w:rtl/>
        </w:rPr>
        <w:t xml:space="preserve">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-1105422853"/>
          <w:placeholder>
            <w:docPart w:val="C5B1301DC3EA4F2FA77BB1D3757128F5"/>
          </w:placeholder>
          <w:showingPlcHdr/>
          <w:text/>
        </w:sdtPr>
        <w:sdtEndPr/>
        <w:sdtContent>
          <w:r w:rsidR="001021D3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1021D3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1021D3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1021D3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1021D3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1021D3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1021D3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1021D3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3168CC">
        <w:rPr>
          <w:rFonts w:cs="David" w:hint="cs"/>
          <w:sz w:val="24"/>
          <w:szCs w:val="24"/>
          <w:rtl/>
        </w:rPr>
        <w:t xml:space="preserve">  </w:t>
      </w:r>
      <w:r w:rsidRPr="00C351A9">
        <w:rPr>
          <w:rFonts w:cs="David" w:hint="cs"/>
          <w:sz w:val="24"/>
          <w:szCs w:val="24"/>
          <w:rtl/>
        </w:rPr>
        <w:t xml:space="preserve">מספר טלפון ישיר: </w:t>
      </w:r>
      <w:sdt>
        <w:sdtPr>
          <w:rPr>
            <w:rFonts w:cs="David" w:hint="cs"/>
            <w:sz w:val="24"/>
            <w:szCs w:val="24"/>
            <w:rtl/>
          </w:rPr>
          <w:id w:val="1971941640"/>
          <w:placeholder>
            <w:docPart w:val="47495220079E4480ACF34428BA02434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מספר טלפון נייד:  </w:t>
      </w:r>
      <w:sdt>
        <w:sdtPr>
          <w:rPr>
            <w:rFonts w:cs="David" w:hint="cs"/>
            <w:sz w:val="24"/>
            <w:szCs w:val="24"/>
            <w:rtl/>
          </w:rPr>
          <w:id w:val="-1452000068"/>
          <w:placeholder>
            <w:docPart w:val="3858FB3270954D299CA59BFADC1E4EBC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</w:t>
      </w:r>
    </w:p>
    <w:p w:rsidR="00641054" w:rsidRDefault="00576594" w:rsidP="00641054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ירוט התפקיד</w:t>
      </w:r>
      <w:r w:rsidR="00641054" w:rsidRPr="00C351A9">
        <w:rPr>
          <w:rFonts w:cs="David" w:hint="cs"/>
          <w:sz w:val="24"/>
          <w:szCs w:val="24"/>
          <w:rtl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1107165381"/>
          <w:placeholder>
            <w:docPart w:val="83448816550444EBBCC014986395E4B5"/>
          </w:placeholder>
          <w:showingPlcHdr/>
          <w:text/>
        </w:sdtPr>
        <w:sdtEndPr/>
        <w:sdtContent>
          <w:r w:rsidR="00641054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641054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641054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641054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641054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641054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641054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641054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641054" w:rsidRPr="00C351A9">
        <w:rPr>
          <w:rFonts w:cs="David" w:hint="cs"/>
          <w:sz w:val="24"/>
          <w:szCs w:val="24"/>
          <w:rtl/>
        </w:rPr>
        <w:t xml:space="preserve">  </w:t>
      </w:r>
    </w:p>
    <w:p w:rsidR="00641054" w:rsidRPr="00C351A9" w:rsidRDefault="00641054" w:rsidP="00641054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דוא"ל ( כתובת דוא"ל תשמש לכלל ההתכתבויות </w:t>
      </w:r>
      <w:proofErr w:type="spellStart"/>
      <w:r w:rsidRPr="00C351A9">
        <w:rPr>
          <w:rFonts w:cs="David" w:hint="cs"/>
          <w:sz w:val="24"/>
          <w:szCs w:val="24"/>
          <w:rtl/>
        </w:rPr>
        <w:t>איתך</w:t>
      </w:r>
      <w:proofErr w:type="spellEnd"/>
      <w:r w:rsidRPr="00C351A9">
        <w:rPr>
          <w:rFonts w:cs="David" w:hint="cs"/>
          <w:sz w:val="24"/>
          <w:szCs w:val="24"/>
          <w:rtl/>
        </w:rPr>
        <w:t xml:space="preserve"> בנוגע לבקשה):   </w:t>
      </w:r>
      <w:sdt>
        <w:sdtPr>
          <w:rPr>
            <w:rFonts w:cs="David" w:hint="cs"/>
            <w:sz w:val="24"/>
            <w:szCs w:val="24"/>
            <w:rtl/>
          </w:rPr>
          <w:id w:val="-946463941"/>
          <w:placeholder>
            <w:docPart w:val="37D00EE21E6441D0B831CAD7B8B8CF33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</w:t>
      </w:r>
    </w:p>
    <w:p w:rsidR="00E47932" w:rsidRPr="00E47932" w:rsidRDefault="003D2DAC" w:rsidP="00576594">
      <w:pPr>
        <w:bidi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במידה ועוזב- </w:t>
      </w:r>
      <w:r w:rsidR="00E47932" w:rsidRPr="00E47932">
        <w:rPr>
          <w:rFonts w:cs="David" w:hint="cs"/>
          <w:b/>
          <w:bCs/>
          <w:sz w:val="24"/>
          <w:szCs w:val="24"/>
          <w:rtl/>
        </w:rPr>
        <w:t>מדוע הנך מעוניין ל</w:t>
      </w:r>
      <w:r w:rsidR="00576594">
        <w:rPr>
          <w:rFonts w:cs="David" w:hint="cs"/>
          <w:b/>
          <w:bCs/>
          <w:sz w:val="24"/>
          <w:szCs w:val="24"/>
          <w:rtl/>
        </w:rPr>
        <w:t>עזוב?</w:t>
      </w:r>
    </w:p>
    <w:p w:rsidR="00E47932" w:rsidRDefault="006418B7" w:rsidP="00E47932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/>
            <w:b/>
            <w:bCs/>
            <w:sz w:val="24"/>
            <w:szCs w:val="24"/>
            <w:rtl/>
          </w:rPr>
          <w:id w:val="1110245967"/>
          <w:showingPlcHdr/>
          <w:text/>
        </w:sdtPr>
        <w:sdtEndPr/>
        <w:sdtContent>
          <w:r w:rsidR="00E47932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E47932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E47932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E47932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E47932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E47932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E47932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E47932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641054" w:rsidRPr="00641054" w:rsidRDefault="00641054" w:rsidP="00641054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</w:p>
    <w:p w:rsidR="00641054" w:rsidRPr="00641054" w:rsidRDefault="00641054" w:rsidP="00576594">
      <w:pPr>
        <w:bidi/>
        <w:rPr>
          <w:rFonts w:cs="David"/>
          <w:b/>
          <w:bCs/>
          <w:i/>
          <w:iCs/>
          <w:sz w:val="24"/>
          <w:szCs w:val="24"/>
          <w:u w:val="single"/>
          <w:rtl/>
        </w:rPr>
      </w:pPr>
      <w:r w:rsidRPr="00641054">
        <w:rPr>
          <w:rFonts w:cs="David" w:hint="cs"/>
          <w:b/>
          <w:bCs/>
          <w:i/>
          <w:iCs/>
          <w:sz w:val="24"/>
          <w:szCs w:val="24"/>
          <w:u w:val="single"/>
          <w:rtl/>
        </w:rPr>
        <w:t xml:space="preserve">פרטי </w:t>
      </w:r>
      <w:r w:rsidR="00576594">
        <w:rPr>
          <w:rFonts w:cs="David" w:hint="cs"/>
          <w:b/>
          <w:bCs/>
          <w:i/>
          <w:iCs/>
          <w:sz w:val="24"/>
          <w:szCs w:val="24"/>
          <w:u w:val="single"/>
          <w:rtl/>
        </w:rPr>
        <w:t>בעל תפקיד בכיר מיועד</w:t>
      </w:r>
      <w:r w:rsidR="002565DC">
        <w:rPr>
          <w:rFonts w:cs="David" w:hint="cs"/>
          <w:b/>
          <w:bCs/>
          <w:i/>
          <w:iCs/>
          <w:sz w:val="24"/>
          <w:szCs w:val="24"/>
          <w:u w:val="single"/>
          <w:rtl/>
        </w:rPr>
        <w:t>:</w:t>
      </w:r>
    </w:p>
    <w:p w:rsidR="00641054" w:rsidRDefault="00641054" w:rsidP="00641054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</w:t>
      </w:r>
      <w:sdt>
        <w:sdtPr>
          <w:rPr>
            <w:rFonts w:cs="David" w:hint="cs"/>
            <w:sz w:val="24"/>
            <w:szCs w:val="24"/>
            <w:rtl/>
          </w:rPr>
          <w:id w:val="59684093"/>
          <w:placeholder>
            <w:docPart w:val="DDC6DBA01CE84ABF95DBD0E35F044B93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523D3B">
        <w:rPr>
          <w:rFonts w:cs="David" w:hint="cs"/>
          <w:sz w:val="24"/>
          <w:szCs w:val="24"/>
          <w:rtl/>
        </w:rPr>
        <w:t xml:space="preserve">   </w:t>
      </w:r>
      <w:r w:rsidRPr="00C351A9">
        <w:rPr>
          <w:rFonts w:cs="David" w:hint="cs"/>
          <w:sz w:val="24"/>
          <w:szCs w:val="24"/>
          <w:rtl/>
        </w:rPr>
        <w:t xml:space="preserve">שם משפחה:  </w:t>
      </w:r>
      <w:sdt>
        <w:sdtPr>
          <w:rPr>
            <w:rFonts w:cs="David" w:hint="cs"/>
            <w:sz w:val="24"/>
            <w:szCs w:val="24"/>
            <w:rtl/>
          </w:rPr>
          <w:id w:val="-1395110087"/>
          <w:placeholder>
            <w:docPart w:val="DCCAC8AA77FE413CB12D323DD5024FF9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</w:t>
      </w:r>
      <w:r w:rsidR="003168CC">
        <w:rPr>
          <w:rFonts w:cs="David" w:hint="cs"/>
          <w:sz w:val="24"/>
          <w:szCs w:val="24"/>
          <w:rtl/>
        </w:rPr>
        <w:t xml:space="preserve"> </w:t>
      </w:r>
      <w:r w:rsidR="003168CC">
        <w:rPr>
          <w:rFonts w:cs="David" w:hint="cs"/>
          <w:i/>
          <w:iCs/>
          <w:sz w:val="24"/>
          <w:szCs w:val="24"/>
          <w:rtl/>
        </w:rPr>
        <w:t>ת"ז</w:t>
      </w:r>
      <w:r w:rsidR="003168CC" w:rsidRPr="00C351A9">
        <w:rPr>
          <w:rFonts w:cs="David" w:hint="cs"/>
          <w:i/>
          <w:iCs/>
          <w:sz w:val="24"/>
          <w:szCs w:val="24"/>
          <w:rtl/>
        </w:rPr>
        <w:t xml:space="preserve">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1371264137"/>
          <w:placeholder>
            <w:docPart w:val="F4784F1EDA23439B8EE7857C1692AFC8"/>
          </w:placeholder>
          <w:showingPlcHdr/>
          <w:text/>
        </w:sdtPr>
        <w:sdtEndPr/>
        <w:sdtContent>
          <w:r w:rsidR="003168CC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3168CC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3168CC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3168CC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3168CC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3168CC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3168CC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3168CC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</w:t>
      </w:r>
      <w:r w:rsidR="00523D3B">
        <w:rPr>
          <w:rFonts w:cs="David" w:hint="cs"/>
          <w:sz w:val="24"/>
          <w:szCs w:val="24"/>
          <w:rtl/>
        </w:rPr>
        <w:t xml:space="preserve">  </w:t>
      </w:r>
      <w:r w:rsidRPr="00C351A9">
        <w:rPr>
          <w:rFonts w:cs="David" w:hint="cs"/>
          <w:sz w:val="24"/>
          <w:szCs w:val="24"/>
          <w:rtl/>
        </w:rPr>
        <w:t xml:space="preserve">מספר טלפון ישיר: </w:t>
      </w:r>
      <w:sdt>
        <w:sdtPr>
          <w:rPr>
            <w:rFonts w:cs="David" w:hint="cs"/>
            <w:sz w:val="24"/>
            <w:szCs w:val="24"/>
            <w:rtl/>
          </w:rPr>
          <w:id w:val="-2025383656"/>
          <w:placeholder>
            <w:docPart w:val="AF300AA60F0245968403BB9E5A8C5C9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מספר טלפון נייד:  </w:t>
      </w:r>
      <w:sdt>
        <w:sdtPr>
          <w:rPr>
            <w:rFonts w:cs="David" w:hint="cs"/>
            <w:sz w:val="24"/>
            <w:szCs w:val="24"/>
            <w:rtl/>
          </w:rPr>
          <w:id w:val="181411911"/>
          <w:placeholder>
            <w:docPart w:val="8448EFA52D514767BDAC7FFE66DF02EC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</w:t>
      </w:r>
    </w:p>
    <w:p w:rsidR="001D362C" w:rsidRPr="00C351A9" w:rsidRDefault="001D362C" w:rsidP="001D362C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i/>
          <w:iCs/>
          <w:sz w:val="24"/>
          <w:szCs w:val="24"/>
          <w:rtl/>
        </w:rPr>
        <w:t xml:space="preserve">ישוב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-50542228"/>
          <w:placeholder>
            <w:docPart w:val="537B9A8B71664A0FAE198C22D43F5203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רחוב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-1617757875"/>
          <w:placeholder>
            <w:docPart w:val="ED17654E4974414DB0D12AF800A97056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   מספר בית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-2143421934"/>
          <w:placeholder>
            <w:docPart w:val="4B02FA6BC6EA4A0EB0433603070F3F9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מספר דירה: 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-73978567"/>
          <w:placeholder>
            <w:docPart w:val="A78EECA32A1D4E5EBC80573012C399A3"/>
          </w:placeholder>
          <w:showingPlcHdr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         מיקוד: </w:t>
      </w:r>
      <w:sdt>
        <w:sdtPr>
          <w:rPr>
            <w:rFonts w:cs="David" w:hint="cs"/>
            <w:i/>
            <w:iCs/>
            <w:sz w:val="24"/>
            <w:szCs w:val="24"/>
            <w:rtl/>
          </w:rPr>
          <w:id w:val="1131281303"/>
          <w:placeholder>
            <w:docPart w:val="56F7B0E94C0A4C35BF6820CBA0E1FB9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i/>
          <w:iCs/>
          <w:sz w:val="24"/>
          <w:szCs w:val="24"/>
          <w:rtl/>
        </w:rPr>
        <w:t xml:space="preserve"> </w:t>
      </w:r>
    </w:p>
    <w:p w:rsidR="001D362C" w:rsidRPr="00C351A9" w:rsidRDefault="001D362C" w:rsidP="001D362C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מספר ת"ד: </w:t>
      </w:r>
      <w:sdt>
        <w:sdtPr>
          <w:rPr>
            <w:rFonts w:cs="David" w:hint="cs"/>
            <w:sz w:val="24"/>
            <w:szCs w:val="24"/>
            <w:rtl/>
          </w:rPr>
          <w:id w:val="969864233"/>
          <w:placeholder>
            <w:docPart w:val="AD556D2F8BF049D9ABF7ED2A8D27F9C4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ישוב ת"ד:   </w:t>
      </w:r>
      <w:sdt>
        <w:sdtPr>
          <w:rPr>
            <w:rFonts w:cs="David" w:hint="cs"/>
            <w:sz w:val="24"/>
            <w:szCs w:val="24"/>
            <w:rtl/>
          </w:rPr>
          <w:id w:val="1071306857"/>
          <w:placeholder>
            <w:docPart w:val="844D544A98E541A79FE4F668372C388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מיקוד ת"ד: </w:t>
      </w:r>
      <w:sdt>
        <w:sdtPr>
          <w:rPr>
            <w:rFonts w:cs="David"/>
            <w:sz w:val="24"/>
            <w:szCs w:val="24"/>
            <w:rtl/>
          </w:rPr>
          <w:id w:val="-1630467767"/>
          <w:placeholder>
            <w:docPart w:val="84F2698D2EC44D44B07377EE1566DD31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E47932" w:rsidRPr="009D3790" w:rsidRDefault="00641054" w:rsidP="00523D3B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דוא"ל ( כתובת דוא"ל תשמש לכלל ההתכתבויות </w:t>
      </w:r>
      <w:proofErr w:type="spellStart"/>
      <w:r w:rsidRPr="00C351A9">
        <w:rPr>
          <w:rFonts w:cs="David" w:hint="cs"/>
          <w:sz w:val="24"/>
          <w:szCs w:val="24"/>
          <w:rtl/>
        </w:rPr>
        <w:t>איתך</w:t>
      </w:r>
      <w:proofErr w:type="spellEnd"/>
      <w:r w:rsidRPr="00C351A9">
        <w:rPr>
          <w:rFonts w:cs="David" w:hint="cs"/>
          <w:sz w:val="24"/>
          <w:szCs w:val="24"/>
          <w:rtl/>
        </w:rPr>
        <w:t xml:space="preserve"> בנוגע לבקשה):   </w:t>
      </w:r>
      <w:sdt>
        <w:sdtPr>
          <w:rPr>
            <w:rFonts w:cs="David" w:hint="cs"/>
            <w:sz w:val="24"/>
            <w:szCs w:val="24"/>
            <w:rtl/>
          </w:rPr>
          <w:id w:val="-1405295022"/>
          <w:placeholder>
            <w:docPart w:val="F3FE3E8D07D14C658323ABF010C938B0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</w:t>
      </w:r>
      <w:r w:rsidR="001D362C">
        <w:rPr>
          <w:rFonts w:cs="David" w:hint="cs"/>
          <w:sz w:val="24"/>
          <w:szCs w:val="24"/>
          <w:rtl/>
        </w:rPr>
        <w:t>ניסיון תעסוקתי כיום</w:t>
      </w:r>
      <w:r w:rsidR="001D362C" w:rsidRPr="00C351A9">
        <w:rPr>
          <w:rFonts w:cs="David" w:hint="cs"/>
          <w:sz w:val="24"/>
          <w:szCs w:val="24"/>
          <w:rtl/>
        </w:rPr>
        <w:t xml:space="preserve">: </w:t>
      </w:r>
      <w:sdt>
        <w:sdtPr>
          <w:rPr>
            <w:rFonts w:cs="David" w:hint="cs"/>
            <w:sz w:val="24"/>
            <w:szCs w:val="24"/>
            <w:rtl/>
          </w:rPr>
          <w:id w:val="-1572191368"/>
          <w:placeholder>
            <w:docPart w:val="3D5D0AE21E384B97BAF8857047C87231"/>
          </w:placeholder>
          <w:showingPlcHdr/>
          <w:text/>
        </w:sdtPr>
        <w:sdtEndPr/>
        <w:sdtContent>
          <w:r w:rsidR="001D362C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1D362C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1D362C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1D362C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1D362C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1D362C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1D362C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1D362C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 </w:t>
      </w:r>
    </w:p>
    <w:p w:rsidR="00E47932" w:rsidRDefault="00E47932" w:rsidP="00E47932">
      <w:pPr>
        <w:bidi/>
        <w:rPr>
          <w:rFonts w:cs="David"/>
          <w:b/>
          <w:bCs/>
          <w:sz w:val="24"/>
          <w:szCs w:val="24"/>
          <w:rtl/>
        </w:rPr>
      </w:pPr>
    </w:p>
    <w:p w:rsidR="00E47932" w:rsidRPr="00E47932" w:rsidRDefault="00576594" w:rsidP="00576594">
      <w:pPr>
        <w:bidi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דוע הנך מעוניין לשמש כבעל תפקיד בכיר בחברה/עסק</w:t>
      </w:r>
      <w:r w:rsidR="00E47932" w:rsidRPr="00E47932">
        <w:rPr>
          <w:rFonts w:cs="David" w:hint="cs"/>
          <w:b/>
          <w:bCs/>
          <w:sz w:val="24"/>
          <w:szCs w:val="24"/>
          <w:rtl/>
        </w:rPr>
        <w:t>?</w:t>
      </w:r>
    </w:p>
    <w:p w:rsidR="00E47932" w:rsidRDefault="006418B7" w:rsidP="00E47932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/>
            <w:b/>
            <w:bCs/>
            <w:sz w:val="24"/>
            <w:szCs w:val="24"/>
            <w:rtl/>
          </w:rPr>
          <w:id w:val="352615878"/>
          <w:showingPlcHdr/>
          <w:text/>
        </w:sdtPr>
        <w:sdtEndPr/>
        <w:sdtContent>
          <w:r w:rsidR="00E47932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E47932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E47932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E47932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E47932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E47932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E47932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E47932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E47932" w:rsidRDefault="00E47932" w:rsidP="00E47932">
      <w:pPr>
        <w:bidi/>
        <w:rPr>
          <w:rFonts w:cs="David"/>
          <w:sz w:val="24"/>
          <w:szCs w:val="24"/>
          <w:rtl/>
        </w:rPr>
      </w:pPr>
    </w:p>
    <w:p w:rsidR="001D362C" w:rsidRPr="00140032" w:rsidRDefault="001D362C" w:rsidP="001D362C">
      <w:pPr>
        <w:bidi/>
        <w:rPr>
          <w:rFonts w:cs="David"/>
          <w:b/>
          <w:bCs/>
          <w:sz w:val="24"/>
          <w:szCs w:val="24"/>
          <w:rtl/>
        </w:rPr>
      </w:pPr>
      <w:r w:rsidRPr="00140032">
        <w:rPr>
          <w:rFonts w:cs="David" w:hint="cs"/>
          <w:b/>
          <w:bCs/>
          <w:sz w:val="24"/>
          <w:szCs w:val="24"/>
          <w:rtl/>
        </w:rPr>
        <w:t xml:space="preserve">האם </w:t>
      </w:r>
      <w:r w:rsidR="00140032" w:rsidRPr="00140032">
        <w:rPr>
          <w:rFonts w:cs="David" w:hint="cs"/>
          <w:b/>
          <w:bCs/>
          <w:sz w:val="24"/>
          <w:szCs w:val="24"/>
          <w:rtl/>
        </w:rPr>
        <w:t>הנך עתיד לשמש כמנכ"ל בחברה?</w:t>
      </w:r>
    </w:p>
    <w:p w:rsidR="001D362C" w:rsidRDefault="006418B7" w:rsidP="00643F89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07570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כן </w:t>
      </w:r>
      <w:sdt>
        <w:sdtPr>
          <w:rPr>
            <w:rFonts w:cs="David" w:hint="cs"/>
            <w:sz w:val="24"/>
            <w:szCs w:val="24"/>
            <w:rtl/>
          </w:rPr>
          <w:id w:val="-7370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לא</w:t>
      </w:r>
    </w:p>
    <w:p w:rsidR="001D362C" w:rsidRDefault="001D362C" w:rsidP="001D362C">
      <w:pPr>
        <w:bidi/>
        <w:rPr>
          <w:rFonts w:cs="David"/>
          <w:sz w:val="24"/>
          <w:szCs w:val="24"/>
          <w:rtl/>
        </w:rPr>
      </w:pPr>
    </w:p>
    <w:p w:rsidR="001D362C" w:rsidRPr="001D362C" w:rsidRDefault="001D362C" w:rsidP="001D362C">
      <w:pPr>
        <w:bidi/>
        <w:rPr>
          <w:rFonts w:cs="David"/>
          <w:b/>
          <w:bCs/>
          <w:sz w:val="24"/>
          <w:szCs w:val="24"/>
          <w:rtl/>
        </w:rPr>
      </w:pPr>
      <w:r w:rsidRPr="001D362C">
        <w:rPr>
          <w:rFonts w:cs="David" w:hint="cs"/>
          <w:b/>
          <w:bCs/>
          <w:sz w:val="24"/>
          <w:szCs w:val="24"/>
          <w:rtl/>
        </w:rPr>
        <w:t>האם היה לך רישיון באחד התחומים:</w:t>
      </w:r>
    </w:p>
    <w:p w:rsidR="001D362C" w:rsidRDefault="006418B7" w:rsidP="001D362C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75297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>קבלן כ"א</w:t>
      </w:r>
      <w:r w:rsidR="001D362C" w:rsidRPr="00C351A9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-116231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 xml:space="preserve">קבלן שירות בתחום הניקיון </w:t>
      </w:r>
      <w:sdt>
        <w:sdtPr>
          <w:rPr>
            <w:rFonts w:cs="David" w:hint="cs"/>
            <w:sz w:val="24"/>
            <w:szCs w:val="24"/>
            <w:rtl/>
          </w:rPr>
          <w:id w:val="124985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>קבלן שירות בתחום השמירה והאבטחה</w:t>
      </w:r>
    </w:p>
    <w:p w:rsidR="001D362C" w:rsidRDefault="006418B7" w:rsidP="001D362C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29991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 xml:space="preserve">לשכה פרטית </w:t>
      </w:r>
      <w:sdt>
        <w:sdtPr>
          <w:rPr>
            <w:rFonts w:cs="David" w:hint="cs"/>
            <w:sz w:val="24"/>
            <w:szCs w:val="24"/>
            <w:rtl/>
          </w:rPr>
          <w:id w:val="9506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 xml:space="preserve">היתר מיוחד להעסקת </w:t>
      </w:r>
      <w:proofErr w:type="spellStart"/>
      <w:r w:rsidR="001D362C">
        <w:rPr>
          <w:rFonts w:cs="David" w:hint="cs"/>
          <w:sz w:val="24"/>
          <w:szCs w:val="24"/>
          <w:rtl/>
        </w:rPr>
        <w:t>עגורנאי</w:t>
      </w:r>
      <w:proofErr w:type="spellEnd"/>
      <w:r w:rsidR="001D362C">
        <w:rPr>
          <w:rFonts w:cs="David" w:hint="cs"/>
          <w:sz w:val="24"/>
          <w:szCs w:val="24"/>
          <w:rtl/>
        </w:rPr>
        <w:t xml:space="preserve"> צריח</w:t>
      </w:r>
    </w:p>
    <w:p w:rsidR="001D362C" w:rsidRPr="00C351A9" w:rsidRDefault="001D362C" w:rsidP="001D362C">
      <w:pPr>
        <w:bidi/>
        <w:rPr>
          <w:rFonts w:cs="David"/>
          <w:sz w:val="24"/>
          <w:szCs w:val="24"/>
          <w:rtl/>
        </w:rPr>
      </w:pPr>
    </w:p>
    <w:p w:rsidR="001D362C" w:rsidRPr="001D362C" w:rsidRDefault="001D362C" w:rsidP="001D362C">
      <w:pPr>
        <w:bidi/>
        <w:rPr>
          <w:rFonts w:cs="David"/>
          <w:b/>
          <w:bCs/>
          <w:sz w:val="24"/>
          <w:szCs w:val="24"/>
          <w:rtl/>
        </w:rPr>
      </w:pPr>
      <w:r w:rsidRPr="001D362C">
        <w:rPr>
          <w:rFonts w:cs="David" w:hint="cs"/>
          <w:b/>
          <w:bCs/>
          <w:sz w:val="24"/>
          <w:szCs w:val="24"/>
          <w:rtl/>
        </w:rPr>
        <w:t xml:space="preserve">האם </w:t>
      </w:r>
      <w:r>
        <w:rPr>
          <w:rFonts w:cs="David" w:hint="cs"/>
          <w:b/>
          <w:bCs/>
          <w:sz w:val="24"/>
          <w:szCs w:val="24"/>
          <w:rtl/>
        </w:rPr>
        <w:t>שימשת בתפקיד בכיר באחד התחומים:</w:t>
      </w:r>
    </w:p>
    <w:p w:rsidR="001D362C" w:rsidRDefault="006418B7" w:rsidP="001D362C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99710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>קבלן כ"א</w:t>
      </w:r>
      <w:r w:rsidR="001D362C" w:rsidRPr="00C351A9"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 w:hint="cs"/>
            <w:sz w:val="24"/>
            <w:szCs w:val="24"/>
            <w:rtl/>
          </w:rPr>
          <w:id w:val="-157897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 xml:space="preserve">קבלן שירות בתחום הניקיון </w:t>
      </w:r>
      <w:sdt>
        <w:sdtPr>
          <w:rPr>
            <w:rFonts w:cs="David" w:hint="cs"/>
            <w:sz w:val="24"/>
            <w:szCs w:val="24"/>
            <w:rtl/>
          </w:rPr>
          <w:id w:val="109359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>קבלן שירות בתחום השמירה והאבטחה</w:t>
      </w:r>
    </w:p>
    <w:p w:rsidR="001D362C" w:rsidRDefault="006418B7" w:rsidP="001D362C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68417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 xml:space="preserve">לשכה פרטית </w:t>
      </w:r>
      <w:sdt>
        <w:sdtPr>
          <w:rPr>
            <w:rFonts w:cs="David" w:hint="cs"/>
            <w:sz w:val="24"/>
            <w:szCs w:val="24"/>
            <w:rtl/>
          </w:rPr>
          <w:id w:val="23999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</w:t>
      </w:r>
      <w:r w:rsidR="001D362C">
        <w:rPr>
          <w:rFonts w:cs="David" w:hint="cs"/>
          <w:sz w:val="24"/>
          <w:szCs w:val="24"/>
          <w:rtl/>
        </w:rPr>
        <w:t xml:space="preserve">היתר מיוחד להעסקת </w:t>
      </w:r>
      <w:proofErr w:type="spellStart"/>
      <w:r w:rsidR="001D362C">
        <w:rPr>
          <w:rFonts w:cs="David" w:hint="cs"/>
          <w:sz w:val="24"/>
          <w:szCs w:val="24"/>
          <w:rtl/>
        </w:rPr>
        <w:t>עגורנאי</w:t>
      </w:r>
      <w:proofErr w:type="spellEnd"/>
      <w:r w:rsidR="001D362C">
        <w:rPr>
          <w:rFonts w:cs="David" w:hint="cs"/>
          <w:sz w:val="24"/>
          <w:szCs w:val="24"/>
          <w:rtl/>
        </w:rPr>
        <w:t xml:space="preserve"> צריח</w:t>
      </w:r>
    </w:p>
    <w:p w:rsidR="00FF0107" w:rsidRDefault="00FF0107" w:rsidP="001D362C">
      <w:pPr>
        <w:bidi/>
        <w:rPr>
          <w:rFonts w:cs="David"/>
          <w:b/>
          <w:bCs/>
          <w:sz w:val="24"/>
          <w:szCs w:val="24"/>
          <w:rtl/>
        </w:rPr>
      </w:pPr>
    </w:p>
    <w:p w:rsidR="00FF0107" w:rsidRPr="00140032" w:rsidRDefault="00FF0107" w:rsidP="00FF0107">
      <w:pPr>
        <w:bidi/>
        <w:rPr>
          <w:rFonts w:cs="David"/>
          <w:b/>
          <w:bCs/>
          <w:sz w:val="24"/>
          <w:szCs w:val="24"/>
          <w:rtl/>
        </w:rPr>
      </w:pPr>
      <w:r w:rsidRPr="00140032">
        <w:rPr>
          <w:rFonts w:cs="David" w:hint="cs"/>
          <w:b/>
          <w:bCs/>
          <w:sz w:val="24"/>
          <w:szCs w:val="24"/>
          <w:rtl/>
        </w:rPr>
        <w:t xml:space="preserve">האם </w:t>
      </w:r>
      <w:r>
        <w:rPr>
          <w:rFonts w:cs="David" w:hint="cs"/>
          <w:b/>
          <w:bCs/>
          <w:sz w:val="24"/>
          <w:szCs w:val="24"/>
          <w:rtl/>
        </w:rPr>
        <w:t>הערבות הבנקאית תישאר על כנה?</w:t>
      </w:r>
    </w:p>
    <w:p w:rsidR="00FF0107" w:rsidRDefault="006418B7" w:rsidP="00FF0107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211257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FF0107" w:rsidRPr="00C351A9">
        <w:rPr>
          <w:rFonts w:cs="David" w:hint="cs"/>
          <w:sz w:val="24"/>
          <w:szCs w:val="24"/>
          <w:rtl/>
        </w:rPr>
        <w:t xml:space="preserve"> כן </w:t>
      </w:r>
      <w:sdt>
        <w:sdtPr>
          <w:rPr>
            <w:rFonts w:cs="David" w:hint="cs"/>
            <w:sz w:val="24"/>
            <w:szCs w:val="24"/>
            <w:rtl/>
          </w:rPr>
          <w:id w:val="-15566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FF0107" w:rsidRPr="00C351A9">
        <w:rPr>
          <w:rFonts w:cs="David" w:hint="cs"/>
          <w:sz w:val="24"/>
          <w:szCs w:val="24"/>
          <w:rtl/>
        </w:rPr>
        <w:t xml:space="preserve"> לא</w:t>
      </w:r>
    </w:p>
    <w:p w:rsidR="00FF0107" w:rsidRDefault="00FF0107" w:rsidP="00FF0107">
      <w:pPr>
        <w:bidi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אם הפעילות תמשיך מאותו המשרד?</w:t>
      </w:r>
    </w:p>
    <w:p w:rsidR="00FF0107" w:rsidRPr="00FF0107" w:rsidRDefault="006418B7" w:rsidP="00FF0107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02024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FF0107" w:rsidRPr="00C351A9">
        <w:rPr>
          <w:rFonts w:cs="David" w:hint="cs"/>
          <w:sz w:val="24"/>
          <w:szCs w:val="24"/>
          <w:rtl/>
        </w:rPr>
        <w:t xml:space="preserve"> כן </w:t>
      </w:r>
      <w:sdt>
        <w:sdtPr>
          <w:rPr>
            <w:rFonts w:cs="David" w:hint="cs"/>
            <w:sz w:val="24"/>
            <w:szCs w:val="24"/>
            <w:rtl/>
          </w:rPr>
          <w:id w:val="-193867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07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FF0107" w:rsidRPr="00C351A9">
        <w:rPr>
          <w:rFonts w:cs="David" w:hint="cs"/>
          <w:sz w:val="24"/>
          <w:szCs w:val="24"/>
          <w:rtl/>
        </w:rPr>
        <w:t xml:space="preserve"> לא</w:t>
      </w:r>
    </w:p>
    <w:p w:rsidR="001D362C" w:rsidRPr="00C351A9" w:rsidRDefault="001D362C" w:rsidP="00F6322E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בא כוח המייצג את ה</w:t>
      </w:r>
      <w:r w:rsidR="00F6322E">
        <w:rPr>
          <w:rFonts w:cs="David" w:hint="cs"/>
          <w:b/>
          <w:bCs/>
          <w:sz w:val="24"/>
          <w:szCs w:val="24"/>
          <w:rtl/>
        </w:rPr>
        <w:t>חברה</w:t>
      </w:r>
      <w:r w:rsidR="00576594">
        <w:rPr>
          <w:rFonts w:cs="David" w:hint="cs"/>
          <w:b/>
          <w:bCs/>
          <w:sz w:val="24"/>
          <w:szCs w:val="24"/>
          <w:rtl/>
        </w:rPr>
        <w:t>/עסק</w:t>
      </w:r>
      <w:r w:rsidRPr="00C351A9">
        <w:rPr>
          <w:rFonts w:cs="David" w:hint="cs"/>
          <w:b/>
          <w:bCs/>
          <w:sz w:val="24"/>
          <w:szCs w:val="24"/>
          <w:rtl/>
        </w:rPr>
        <w:t>:</w:t>
      </w:r>
    </w:p>
    <w:p w:rsidR="001D362C" w:rsidRDefault="001D362C" w:rsidP="001D362C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>האם ברצונך שכל הטיפול בהלי</w:t>
      </w:r>
      <w:r>
        <w:rPr>
          <w:rFonts w:cs="David" w:hint="cs"/>
          <w:sz w:val="24"/>
          <w:szCs w:val="24"/>
          <w:rtl/>
        </w:rPr>
        <w:t>ך הרישוי יתבצע באמצעות בא כוח (</w:t>
      </w:r>
      <w:r w:rsidRPr="00C351A9">
        <w:rPr>
          <w:rFonts w:cs="David" w:hint="cs"/>
          <w:sz w:val="24"/>
          <w:szCs w:val="24"/>
          <w:rtl/>
        </w:rPr>
        <w:t>עו"ד</w:t>
      </w:r>
      <w:r>
        <w:rPr>
          <w:rFonts w:cs="David" w:hint="cs"/>
          <w:sz w:val="24"/>
          <w:szCs w:val="24"/>
          <w:rtl/>
        </w:rPr>
        <w:t>/רו"ח</w:t>
      </w:r>
      <w:r w:rsidRPr="00C351A9">
        <w:rPr>
          <w:rFonts w:cs="David" w:hint="cs"/>
          <w:sz w:val="24"/>
          <w:szCs w:val="24"/>
          <w:rtl/>
        </w:rPr>
        <w:t>):</w:t>
      </w:r>
    </w:p>
    <w:p w:rsidR="001D362C" w:rsidRPr="00C351A9" w:rsidRDefault="006418B7" w:rsidP="001D362C">
      <w:pPr>
        <w:bidi/>
        <w:rPr>
          <w:rFonts w:cs="David"/>
          <w:sz w:val="24"/>
          <w:szCs w:val="24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14408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כן </w:t>
      </w:r>
      <w:sdt>
        <w:sdtPr>
          <w:rPr>
            <w:rFonts w:cs="David" w:hint="cs"/>
            <w:sz w:val="24"/>
            <w:szCs w:val="24"/>
            <w:rtl/>
          </w:rPr>
          <w:id w:val="100262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2C" w:rsidRPr="00C351A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1D362C" w:rsidRPr="00C351A9">
        <w:rPr>
          <w:rFonts w:cs="David" w:hint="cs"/>
          <w:sz w:val="24"/>
          <w:szCs w:val="24"/>
          <w:rtl/>
        </w:rPr>
        <w:t xml:space="preserve"> לא</w:t>
      </w:r>
    </w:p>
    <w:p w:rsidR="001D362C" w:rsidRPr="00C351A9" w:rsidRDefault="001D362C" w:rsidP="001D362C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u w:val="single"/>
          <w:rtl/>
        </w:rPr>
        <w:t>אם כן</w:t>
      </w:r>
      <w:r w:rsidRPr="00C351A9">
        <w:rPr>
          <w:rFonts w:cs="David" w:hint="cs"/>
          <w:sz w:val="24"/>
          <w:szCs w:val="24"/>
          <w:rtl/>
        </w:rPr>
        <w:t xml:space="preserve">- נא מלא את הפרטים הבאים: </w:t>
      </w:r>
    </w:p>
    <w:p w:rsidR="001D362C" w:rsidRPr="00C351A9" w:rsidRDefault="001D362C" w:rsidP="001D362C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 </w:t>
      </w:r>
      <w:sdt>
        <w:sdtPr>
          <w:rPr>
            <w:rFonts w:cs="David" w:hint="cs"/>
            <w:sz w:val="24"/>
            <w:szCs w:val="24"/>
            <w:rtl/>
          </w:rPr>
          <w:id w:val="-691759366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שם משפחה: </w:t>
      </w:r>
      <w:sdt>
        <w:sdtPr>
          <w:rPr>
            <w:rFonts w:cs="David" w:hint="cs"/>
            <w:sz w:val="24"/>
            <w:szCs w:val="24"/>
            <w:rtl/>
          </w:rPr>
          <w:id w:val="-1134717472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שם משרד: </w:t>
      </w:r>
      <w:sdt>
        <w:sdtPr>
          <w:rPr>
            <w:rFonts w:cs="David" w:hint="cs"/>
            <w:sz w:val="24"/>
            <w:szCs w:val="24"/>
            <w:rtl/>
          </w:rPr>
          <w:id w:val="1283541967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</w:t>
      </w:r>
    </w:p>
    <w:p w:rsidR="001D362C" w:rsidRPr="00C351A9" w:rsidRDefault="001D362C" w:rsidP="001D362C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דוא"ל:  </w:t>
      </w:r>
      <w:sdt>
        <w:sdtPr>
          <w:rPr>
            <w:rFonts w:cs="David" w:hint="cs"/>
            <w:sz w:val="24"/>
            <w:szCs w:val="24"/>
            <w:rtl/>
          </w:rPr>
          <w:id w:val="-1220197772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מספר טלפון: </w:t>
      </w:r>
      <w:sdt>
        <w:sdtPr>
          <w:rPr>
            <w:rFonts w:cs="David"/>
            <w:sz w:val="24"/>
            <w:szCs w:val="24"/>
            <w:rtl/>
          </w:rPr>
          <w:id w:val="-1926185043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1D362C" w:rsidRPr="00A616C3" w:rsidRDefault="001D362C" w:rsidP="00140DD5">
      <w:pPr>
        <w:bidi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color w:val="FF0000"/>
          <w:sz w:val="24"/>
          <w:szCs w:val="24"/>
          <w:rtl/>
        </w:rPr>
        <w:t>*יש לצרף ייפוי כח חתום של עו"ד מ</w:t>
      </w:r>
      <w:r w:rsidRPr="00A616C3">
        <w:rPr>
          <w:rFonts w:cs="David" w:hint="cs"/>
          <w:color w:val="FF0000"/>
          <w:sz w:val="24"/>
          <w:szCs w:val="24"/>
          <w:rtl/>
        </w:rPr>
        <w:t>י</w:t>
      </w:r>
      <w:r>
        <w:rPr>
          <w:rFonts w:cs="David" w:hint="cs"/>
          <w:color w:val="FF0000"/>
          <w:sz w:val="24"/>
          <w:szCs w:val="24"/>
          <w:rtl/>
        </w:rPr>
        <w:t xml:space="preserve">יצג בתיק (שים לב </w:t>
      </w:r>
      <w:r>
        <w:rPr>
          <w:rFonts w:cs="David"/>
          <w:color w:val="FF0000"/>
          <w:sz w:val="24"/>
          <w:szCs w:val="24"/>
          <w:rtl/>
        </w:rPr>
        <w:t>–</w:t>
      </w:r>
      <w:r>
        <w:rPr>
          <w:rFonts w:cs="David" w:hint="cs"/>
          <w:color w:val="FF0000"/>
          <w:sz w:val="24"/>
          <w:szCs w:val="24"/>
          <w:rtl/>
        </w:rPr>
        <w:t xml:space="preserve"> גם אם הנך מיוצג, עליך להיות זמין לצורך מענה לרשות לעניינים שונים כמגיש בקשה ל</w:t>
      </w:r>
      <w:r w:rsidR="00140DD5">
        <w:rPr>
          <w:rFonts w:cs="David" w:hint="cs"/>
          <w:color w:val="FF0000"/>
          <w:sz w:val="24"/>
          <w:szCs w:val="24"/>
          <w:rtl/>
        </w:rPr>
        <w:t>החלפה או הוספה של תפקיד בכיר.</w:t>
      </w:r>
      <w:r w:rsidRPr="00A616C3">
        <w:rPr>
          <w:rFonts w:cs="David" w:hint="cs"/>
          <w:color w:val="FF0000"/>
          <w:sz w:val="24"/>
          <w:szCs w:val="24"/>
          <w:rtl/>
        </w:rPr>
        <w:t xml:space="preserve"> </w:t>
      </w:r>
    </w:p>
    <w:p w:rsidR="001D362C" w:rsidRDefault="001D362C" w:rsidP="001D362C">
      <w:pPr>
        <w:bidi/>
        <w:rPr>
          <w:rFonts w:cs="David"/>
          <w:sz w:val="24"/>
          <w:szCs w:val="24"/>
          <w:rtl/>
        </w:rPr>
      </w:pPr>
    </w:p>
    <w:p w:rsidR="009D3790" w:rsidRDefault="009D3790" w:rsidP="009D3790">
      <w:pPr>
        <w:bidi/>
        <w:rPr>
          <w:rFonts w:cs="David"/>
          <w:sz w:val="24"/>
          <w:szCs w:val="24"/>
          <w:rtl/>
        </w:rPr>
      </w:pPr>
    </w:p>
    <w:p w:rsidR="009D3790" w:rsidRDefault="009D3790" w:rsidP="009D3790">
      <w:pPr>
        <w:bidi/>
        <w:rPr>
          <w:rFonts w:cs="David"/>
          <w:sz w:val="24"/>
          <w:szCs w:val="24"/>
          <w:rtl/>
        </w:rPr>
      </w:pPr>
    </w:p>
    <w:p w:rsidR="000B1326" w:rsidRDefault="000B1326" w:rsidP="000B1326">
      <w:pPr>
        <w:bidi/>
        <w:rPr>
          <w:rFonts w:cs="David"/>
          <w:sz w:val="24"/>
          <w:szCs w:val="24"/>
          <w:rtl/>
        </w:rPr>
      </w:pPr>
    </w:p>
    <w:p w:rsidR="009038BF" w:rsidRPr="00C351A9" w:rsidRDefault="009038BF" w:rsidP="009038BF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פרטי רו"ח</w:t>
      </w:r>
      <w:r w:rsidR="00576594">
        <w:rPr>
          <w:rFonts w:cs="David" w:hint="cs"/>
          <w:b/>
          <w:bCs/>
          <w:sz w:val="24"/>
          <w:szCs w:val="24"/>
          <w:rtl/>
        </w:rPr>
        <w:t>/יועץ מס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 </w:t>
      </w:r>
      <w:r w:rsidR="00641054">
        <w:rPr>
          <w:rFonts w:cs="David" w:hint="cs"/>
          <w:b/>
          <w:bCs/>
          <w:sz w:val="24"/>
          <w:szCs w:val="24"/>
          <w:rtl/>
        </w:rPr>
        <w:t>החברה</w:t>
      </w:r>
      <w:r w:rsidR="00576594">
        <w:rPr>
          <w:rFonts w:cs="David" w:hint="cs"/>
          <w:b/>
          <w:bCs/>
          <w:sz w:val="24"/>
          <w:szCs w:val="24"/>
          <w:rtl/>
        </w:rPr>
        <w:t>/עסק</w:t>
      </w:r>
      <w:r w:rsidRPr="00C351A9">
        <w:rPr>
          <w:rFonts w:cs="David" w:hint="cs"/>
          <w:b/>
          <w:bCs/>
          <w:sz w:val="24"/>
          <w:szCs w:val="24"/>
          <w:rtl/>
        </w:rPr>
        <w:t>: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>אם ישנו רו"ח- נא מלא את הפרטים הבאים: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שם פרטי:  </w:t>
      </w:r>
      <w:sdt>
        <w:sdtPr>
          <w:rPr>
            <w:rFonts w:cs="David" w:hint="cs"/>
            <w:sz w:val="24"/>
            <w:szCs w:val="24"/>
            <w:rtl/>
          </w:rPr>
          <w:id w:val="1111007554"/>
          <w:placeholder>
            <w:docPart w:val="AE457E239DB3426F9C01B2DD3339026F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שם משפחה:  </w:t>
      </w:r>
      <w:sdt>
        <w:sdtPr>
          <w:rPr>
            <w:rFonts w:cs="David" w:hint="cs"/>
            <w:sz w:val="24"/>
            <w:szCs w:val="24"/>
            <w:rtl/>
          </w:rPr>
          <w:id w:val="2092580053"/>
          <w:placeholder>
            <w:docPart w:val="300C10CE334A4921AD5D9402937728DD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           </w:t>
      </w:r>
    </w:p>
    <w:p w:rsidR="009038BF" w:rsidRPr="00C351A9" w:rsidRDefault="009038BF" w:rsidP="009038BF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מייל: </w:t>
      </w:r>
      <w:sdt>
        <w:sdtPr>
          <w:rPr>
            <w:rFonts w:cs="David" w:hint="cs"/>
            <w:sz w:val="24"/>
            <w:szCs w:val="24"/>
            <w:rtl/>
          </w:rPr>
          <w:id w:val="1877342811"/>
          <w:placeholder>
            <w:docPart w:val="CC9D54248A8C4AC5B007EFBC76E64ACF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  מספר טלפון: </w:t>
      </w:r>
      <w:sdt>
        <w:sdtPr>
          <w:rPr>
            <w:rFonts w:cs="David" w:hint="cs"/>
            <w:sz w:val="24"/>
            <w:szCs w:val="24"/>
            <w:rtl/>
          </w:rPr>
          <w:id w:val="-609974112"/>
          <w:placeholder>
            <w:docPart w:val="0E17B8055ABA41BDB6582514A821B3D7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sz w:val="24"/>
          <w:szCs w:val="24"/>
          <w:rtl/>
        </w:rPr>
        <w:t xml:space="preserve"> </w:t>
      </w:r>
    </w:p>
    <w:p w:rsidR="00C351A9" w:rsidRPr="001D362C" w:rsidRDefault="005C7BF7" w:rsidP="001D362C">
      <w:pPr>
        <w:bidi/>
        <w:rPr>
          <w:rFonts w:cs="David"/>
          <w:sz w:val="24"/>
          <w:szCs w:val="24"/>
          <w:rtl/>
        </w:rPr>
      </w:pPr>
      <w:r w:rsidRPr="00C351A9">
        <w:rPr>
          <w:rFonts w:cs="David" w:hint="cs"/>
          <w:sz w:val="24"/>
          <w:szCs w:val="24"/>
          <w:rtl/>
        </w:rPr>
        <w:t xml:space="preserve">כתובת: </w:t>
      </w:r>
      <w:sdt>
        <w:sdtPr>
          <w:rPr>
            <w:rFonts w:cs="David" w:hint="cs"/>
            <w:sz w:val="24"/>
            <w:szCs w:val="24"/>
            <w:rtl/>
          </w:rPr>
          <w:id w:val="-33582366"/>
          <w:placeholder>
            <w:docPart w:val="777AD41B05074E67B07F1F51BBC5962E"/>
          </w:placeholder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9038BF" w:rsidRPr="00C351A9" w:rsidRDefault="009038BF" w:rsidP="00C351A9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 xml:space="preserve">הערות: </w:t>
      </w:r>
    </w:p>
    <w:p w:rsidR="00C351A9" w:rsidRDefault="006418B7" w:rsidP="00C351A9">
      <w:pPr>
        <w:bidi/>
        <w:rPr>
          <w:rFonts w:cs="David"/>
          <w:b/>
          <w:bCs/>
          <w:sz w:val="24"/>
          <w:szCs w:val="24"/>
          <w:rtl/>
        </w:rPr>
      </w:pPr>
      <w:sdt>
        <w:sdtPr>
          <w:rPr>
            <w:rFonts w:cs="David"/>
            <w:b/>
            <w:bCs/>
            <w:sz w:val="24"/>
            <w:szCs w:val="24"/>
            <w:rtl/>
          </w:rPr>
          <w:id w:val="-689064621"/>
          <w:showingPlcHdr/>
          <w:text/>
        </w:sdtPr>
        <w:sdtEndPr/>
        <w:sdtContent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="009038BF"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="009038BF"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="009038BF"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1D362C" w:rsidRDefault="001D362C" w:rsidP="001D362C">
      <w:pPr>
        <w:bidi/>
        <w:rPr>
          <w:rFonts w:cs="David"/>
          <w:b/>
          <w:bCs/>
          <w:sz w:val="24"/>
          <w:szCs w:val="24"/>
          <w:rtl/>
        </w:rPr>
      </w:pPr>
    </w:p>
    <w:p w:rsidR="00DF5357" w:rsidRDefault="00DF5357" w:rsidP="001D362C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 xml:space="preserve">לטופס זה חובה </w:t>
      </w:r>
      <w:r w:rsidR="00945794">
        <w:rPr>
          <w:rFonts w:cs="David" w:hint="cs"/>
          <w:b/>
          <w:bCs/>
          <w:sz w:val="24"/>
          <w:szCs w:val="24"/>
          <w:rtl/>
        </w:rPr>
        <w:t>לצרף את</w:t>
      </w:r>
      <w:r w:rsidR="00B76616">
        <w:rPr>
          <w:rFonts w:cs="David" w:hint="cs"/>
          <w:b/>
          <w:bCs/>
          <w:sz w:val="24"/>
          <w:szCs w:val="24"/>
          <w:rtl/>
        </w:rPr>
        <w:t xml:space="preserve"> המסמכים</w:t>
      </w:r>
      <w:r w:rsidR="001D362C">
        <w:rPr>
          <w:rFonts w:cs="David" w:hint="cs"/>
          <w:b/>
          <w:bCs/>
          <w:sz w:val="24"/>
          <w:szCs w:val="24"/>
          <w:rtl/>
        </w:rPr>
        <w:t xml:space="preserve"> הבאים:</w:t>
      </w:r>
    </w:p>
    <w:p w:rsidR="00AC564F" w:rsidRDefault="00AC564F" w:rsidP="001D362C">
      <w:pPr>
        <w:pStyle w:val="ab"/>
        <w:numPr>
          <w:ilvl w:val="0"/>
          <w:numId w:val="3"/>
        </w:numPr>
        <w:bidi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ייפוי כוח במידה ויש מייצג</w:t>
      </w:r>
      <w:r w:rsidR="001E5FAF">
        <w:rPr>
          <w:rFonts w:cs="David" w:hint="cs"/>
          <w:b/>
          <w:bCs/>
          <w:sz w:val="24"/>
          <w:szCs w:val="24"/>
          <w:rtl/>
        </w:rPr>
        <w:t>.</w:t>
      </w:r>
    </w:p>
    <w:p w:rsidR="001D362C" w:rsidRDefault="00AC564F" w:rsidP="00AC564F">
      <w:pPr>
        <w:pStyle w:val="ab"/>
        <w:numPr>
          <w:ilvl w:val="0"/>
          <w:numId w:val="3"/>
        </w:numPr>
        <w:bidi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צילום תעודת זהות של בעל התפקיד הבכיר</w:t>
      </w:r>
      <w:r w:rsidR="00FF0107">
        <w:rPr>
          <w:rFonts w:cs="David" w:hint="cs"/>
          <w:b/>
          <w:bCs/>
          <w:sz w:val="24"/>
          <w:szCs w:val="24"/>
          <w:rtl/>
        </w:rPr>
        <w:t xml:space="preserve"> המיועד</w:t>
      </w:r>
      <w:r w:rsidR="00832EF4">
        <w:rPr>
          <w:rFonts w:cs="David" w:hint="cs"/>
          <w:b/>
          <w:bCs/>
          <w:sz w:val="24"/>
          <w:szCs w:val="24"/>
          <w:rtl/>
        </w:rPr>
        <w:t>.</w:t>
      </w:r>
    </w:p>
    <w:p w:rsidR="00FF0107" w:rsidRDefault="00FF0107" w:rsidP="00FF0107">
      <w:pPr>
        <w:pStyle w:val="ab"/>
        <w:numPr>
          <w:ilvl w:val="0"/>
          <w:numId w:val="3"/>
        </w:numPr>
        <w:bidi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קורות חיים מפורטים ואסמכתאות המעידות על ניהול עובדים</w:t>
      </w:r>
      <w:r w:rsidR="00832EF4">
        <w:rPr>
          <w:rFonts w:cs="David" w:hint="cs"/>
          <w:b/>
          <w:bCs/>
          <w:sz w:val="24"/>
          <w:szCs w:val="24"/>
          <w:rtl/>
        </w:rPr>
        <w:t>.</w:t>
      </w:r>
    </w:p>
    <w:p w:rsidR="00FF0107" w:rsidRDefault="00FF0107" w:rsidP="00AC564F">
      <w:pPr>
        <w:pStyle w:val="ab"/>
        <w:numPr>
          <w:ilvl w:val="0"/>
          <w:numId w:val="3"/>
        </w:numPr>
        <w:bidi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התחייבות מבקש הרישיון עליו חתום </w:t>
      </w:r>
      <w:r w:rsidR="00AC564F">
        <w:rPr>
          <w:rFonts w:cs="David" w:hint="cs"/>
          <w:b/>
          <w:bCs/>
          <w:sz w:val="24"/>
          <w:szCs w:val="24"/>
          <w:rtl/>
        </w:rPr>
        <w:t xml:space="preserve">(עבור </w:t>
      </w:r>
      <w:r>
        <w:rPr>
          <w:rFonts w:cs="David" w:hint="cs"/>
          <w:b/>
          <w:bCs/>
          <w:sz w:val="24"/>
          <w:szCs w:val="24"/>
          <w:rtl/>
        </w:rPr>
        <w:t>מנכ"ל מיועד</w:t>
      </w:r>
      <w:r w:rsidR="00140DD5">
        <w:rPr>
          <w:rFonts w:cs="David" w:hint="cs"/>
          <w:b/>
          <w:bCs/>
          <w:sz w:val="24"/>
          <w:szCs w:val="24"/>
          <w:rtl/>
        </w:rPr>
        <w:t>)</w:t>
      </w:r>
      <w:r w:rsidR="00832EF4">
        <w:rPr>
          <w:rFonts w:cs="David" w:hint="cs"/>
          <w:b/>
          <w:bCs/>
          <w:sz w:val="24"/>
          <w:szCs w:val="24"/>
          <w:rtl/>
        </w:rPr>
        <w:t>.</w:t>
      </w:r>
    </w:p>
    <w:p w:rsidR="00FF0107" w:rsidRDefault="00FF0107" w:rsidP="009D3790">
      <w:pPr>
        <w:pStyle w:val="ab"/>
        <w:numPr>
          <w:ilvl w:val="0"/>
          <w:numId w:val="3"/>
        </w:numPr>
        <w:bidi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תצהיר אחזקת משרד במידה והכתובת </w:t>
      </w:r>
      <w:r w:rsidR="009D3790">
        <w:rPr>
          <w:rFonts w:cs="David" w:hint="cs"/>
          <w:b/>
          <w:bCs/>
          <w:sz w:val="24"/>
          <w:szCs w:val="24"/>
          <w:rtl/>
        </w:rPr>
        <w:t>עתידה להשתנות</w:t>
      </w:r>
      <w:r w:rsidR="00832EF4">
        <w:rPr>
          <w:rFonts w:cs="David" w:hint="cs"/>
          <w:b/>
          <w:bCs/>
          <w:sz w:val="24"/>
          <w:szCs w:val="24"/>
          <w:rtl/>
        </w:rPr>
        <w:t>.</w:t>
      </w:r>
    </w:p>
    <w:p w:rsidR="00FF0107" w:rsidRDefault="00FF0107" w:rsidP="00AC564F">
      <w:pPr>
        <w:pStyle w:val="ab"/>
        <w:numPr>
          <w:ilvl w:val="0"/>
          <w:numId w:val="3"/>
        </w:numPr>
        <w:bidi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טופס הסכמה למידע פלילי ממשטרת ישראל ומאגף האכיפה</w:t>
      </w:r>
      <w:r w:rsidR="00AC564F">
        <w:rPr>
          <w:rFonts w:cs="David" w:hint="cs"/>
          <w:b/>
          <w:bCs/>
          <w:sz w:val="24"/>
          <w:szCs w:val="24"/>
          <w:rtl/>
        </w:rPr>
        <w:t>.</w:t>
      </w:r>
    </w:p>
    <w:p w:rsidR="00FF0107" w:rsidRPr="001D362C" w:rsidRDefault="00FF0107" w:rsidP="00AC564F">
      <w:pPr>
        <w:pStyle w:val="ab"/>
        <w:numPr>
          <w:ilvl w:val="0"/>
          <w:numId w:val="3"/>
        </w:numPr>
        <w:bidi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תצהיר היעדר הרשעות, קנסות והיעדר תביעות </w:t>
      </w:r>
      <w:r w:rsidR="00AC564F">
        <w:rPr>
          <w:rFonts w:cs="David" w:hint="cs"/>
          <w:b/>
          <w:bCs/>
          <w:sz w:val="24"/>
          <w:szCs w:val="24"/>
          <w:rtl/>
        </w:rPr>
        <w:t xml:space="preserve">אזרחיות (עבור </w:t>
      </w:r>
      <w:r>
        <w:rPr>
          <w:rFonts w:cs="David" w:hint="cs"/>
          <w:b/>
          <w:bCs/>
          <w:sz w:val="24"/>
          <w:szCs w:val="24"/>
          <w:rtl/>
        </w:rPr>
        <w:t>מנכ"ל</w:t>
      </w:r>
      <w:r w:rsidR="00140DD5">
        <w:rPr>
          <w:rFonts w:cs="David" w:hint="cs"/>
          <w:b/>
          <w:bCs/>
          <w:sz w:val="24"/>
          <w:szCs w:val="24"/>
          <w:rtl/>
        </w:rPr>
        <w:t xml:space="preserve"> מיועד</w:t>
      </w:r>
      <w:r>
        <w:rPr>
          <w:rFonts w:cs="David" w:hint="cs"/>
          <w:b/>
          <w:bCs/>
          <w:sz w:val="24"/>
          <w:szCs w:val="24"/>
          <w:rtl/>
        </w:rPr>
        <w:t>)</w:t>
      </w:r>
      <w:r w:rsidR="00832EF4">
        <w:rPr>
          <w:rFonts w:cs="David" w:hint="cs"/>
          <w:b/>
          <w:bCs/>
          <w:sz w:val="24"/>
          <w:szCs w:val="24"/>
          <w:rtl/>
        </w:rPr>
        <w:t>.</w:t>
      </w:r>
    </w:p>
    <w:p w:rsidR="00AF249F" w:rsidRDefault="00AF249F" w:rsidP="00AF249F">
      <w:pPr>
        <w:bidi/>
        <w:rPr>
          <w:rFonts w:cs="David"/>
          <w:b/>
          <w:bCs/>
          <w:sz w:val="24"/>
          <w:szCs w:val="24"/>
          <w:rtl/>
        </w:rPr>
      </w:pPr>
    </w:p>
    <w:p w:rsidR="001D362C" w:rsidRPr="00C351A9" w:rsidRDefault="001D362C" w:rsidP="001D362C">
      <w:pPr>
        <w:bidi/>
        <w:rPr>
          <w:rFonts w:cs="David"/>
          <w:b/>
          <w:bCs/>
          <w:sz w:val="24"/>
          <w:szCs w:val="24"/>
          <w:rtl/>
        </w:rPr>
      </w:pPr>
    </w:p>
    <w:p w:rsidR="00DF5357" w:rsidRPr="00C351A9" w:rsidRDefault="00DF5357" w:rsidP="00DF5357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תאריך</w:t>
      </w:r>
      <w:r w:rsidRPr="00C351A9">
        <w:rPr>
          <w:rFonts w:cs="David"/>
          <w:b/>
          <w:bCs/>
          <w:sz w:val="24"/>
          <w:szCs w:val="24"/>
          <w:rtl/>
        </w:rPr>
        <w:t>: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 </w:t>
      </w:r>
      <w:r w:rsidRPr="00C351A9">
        <w:rPr>
          <w:rFonts w:cs="David"/>
          <w:b/>
          <w:bCs/>
          <w:sz w:val="24"/>
          <w:szCs w:val="24"/>
          <w:rtl/>
        </w:rPr>
        <w:t xml:space="preserve">   </w:t>
      </w:r>
      <w:sdt>
        <w:sdtPr>
          <w:rPr>
            <w:rFonts w:cs="David"/>
            <w:b/>
            <w:bCs/>
            <w:sz w:val="24"/>
            <w:szCs w:val="24"/>
            <w:rtl/>
          </w:rPr>
          <w:id w:val="1994754634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  <w:r w:rsidRPr="00C351A9">
        <w:rPr>
          <w:rFonts w:cs="David" w:hint="cs"/>
          <w:b/>
          <w:bCs/>
          <w:sz w:val="24"/>
          <w:szCs w:val="24"/>
          <w:rtl/>
        </w:rPr>
        <w:t xml:space="preserve">  שם</w:t>
      </w:r>
      <w:r w:rsidRPr="00C351A9">
        <w:rPr>
          <w:rFonts w:cs="David"/>
          <w:b/>
          <w:bCs/>
          <w:sz w:val="24"/>
          <w:szCs w:val="24"/>
          <w:rtl/>
        </w:rPr>
        <w:t xml:space="preserve"> </w:t>
      </w:r>
      <w:r w:rsidR="00C351A9">
        <w:rPr>
          <w:rFonts w:cs="David" w:hint="cs"/>
          <w:b/>
          <w:bCs/>
          <w:sz w:val="24"/>
          <w:szCs w:val="24"/>
          <w:rtl/>
        </w:rPr>
        <w:t>מגיש הבקשה</w:t>
      </w:r>
      <w:r w:rsidRPr="00C351A9">
        <w:rPr>
          <w:rFonts w:cs="David"/>
          <w:b/>
          <w:bCs/>
          <w:sz w:val="24"/>
          <w:szCs w:val="24"/>
          <w:rtl/>
        </w:rPr>
        <w:t xml:space="preserve">:   </w:t>
      </w:r>
      <w:sdt>
        <w:sdtPr>
          <w:rPr>
            <w:rFonts w:cs="David"/>
            <w:b/>
            <w:bCs/>
            <w:sz w:val="24"/>
            <w:szCs w:val="24"/>
            <w:rtl/>
          </w:rPr>
          <w:id w:val="-1589386859"/>
          <w:showingPlcHdr/>
          <w:text/>
        </w:sdtPr>
        <w:sdtEndPr/>
        <w:sdtContent>
          <w:r w:rsidRPr="00C351A9">
            <w:rPr>
              <w:rStyle w:val="a3"/>
              <w:rFonts w:cs="David" w:hint="cs"/>
              <w:sz w:val="24"/>
              <w:szCs w:val="24"/>
              <w:rtl/>
            </w:rPr>
            <w:t>לחץ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כאן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להזנת</w:t>
          </w:r>
          <w:r w:rsidRPr="00C351A9">
            <w:rPr>
              <w:rStyle w:val="a3"/>
              <w:rFonts w:cs="David"/>
              <w:sz w:val="24"/>
              <w:szCs w:val="24"/>
              <w:rtl/>
            </w:rPr>
            <w:t xml:space="preserve"> </w:t>
          </w:r>
          <w:r w:rsidRPr="00C351A9">
            <w:rPr>
              <w:rStyle w:val="a3"/>
              <w:rFonts w:cs="David" w:hint="cs"/>
              <w:sz w:val="24"/>
              <w:szCs w:val="24"/>
              <w:rtl/>
            </w:rPr>
            <w:t>טקסט</w:t>
          </w:r>
          <w:r w:rsidRPr="00C351A9">
            <w:rPr>
              <w:rStyle w:val="a3"/>
              <w:rFonts w:cs="David"/>
              <w:sz w:val="24"/>
              <w:szCs w:val="24"/>
            </w:rPr>
            <w:t>.</w:t>
          </w:r>
        </w:sdtContent>
      </w:sdt>
    </w:p>
    <w:p w:rsidR="00DF5357" w:rsidRPr="00C351A9" w:rsidRDefault="00DF5357" w:rsidP="000740A5">
      <w:pPr>
        <w:bidi/>
        <w:rPr>
          <w:rFonts w:cs="David"/>
          <w:b/>
          <w:bCs/>
          <w:sz w:val="24"/>
          <w:szCs w:val="24"/>
          <w:rtl/>
        </w:rPr>
      </w:pPr>
      <w:r w:rsidRPr="00C351A9">
        <w:rPr>
          <w:rFonts w:cs="David" w:hint="cs"/>
          <w:b/>
          <w:bCs/>
          <w:sz w:val="24"/>
          <w:szCs w:val="24"/>
          <w:rtl/>
        </w:rPr>
        <w:t>חתימה</w:t>
      </w:r>
      <w:r w:rsidR="000740A5">
        <w:rPr>
          <w:rFonts w:cs="David" w:hint="cs"/>
          <w:b/>
          <w:bCs/>
          <w:sz w:val="24"/>
          <w:szCs w:val="24"/>
          <w:rtl/>
        </w:rPr>
        <w:t xml:space="preserve"> וחותמת</w:t>
      </w:r>
      <w:r w:rsidRPr="00C351A9">
        <w:rPr>
          <w:rFonts w:cs="David" w:hint="cs"/>
          <w:b/>
          <w:bCs/>
          <w:sz w:val="24"/>
          <w:szCs w:val="24"/>
          <w:rtl/>
        </w:rPr>
        <w:t xml:space="preserve">: </w:t>
      </w:r>
      <w:r w:rsidRPr="00C351A9">
        <w:rPr>
          <w:rFonts w:cs="David"/>
          <w:b/>
          <w:bCs/>
          <w:sz w:val="24"/>
          <w:szCs w:val="24"/>
        </w:rPr>
        <w:t xml:space="preserve">    </w:t>
      </w:r>
    </w:p>
    <w:p w:rsidR="005536B9" w:rsidRPr="00C351A9" w:rsidRDefault="00DF5357" w:rsidP="00DF5357">
      <w:pPr>
        <w:bidi/>
        <w:rPr>
          <w:rFonts w:cs="David"/>
          <w:b/>
          <w:bCs/>
          <w:sz w:val="24"/>
          <w:szCs w:val="24"/>
        </w:rPr>
      </w:pPr>
      <w:r w:rsidRPr="00C351A9">
        <w:rPr>
          <w:rFonts w:cs="David"/>
          <w:sz w:val="24"/>
          <w:szCs w:val="24"/>
        </w:rPr>
        <w:t xml:space="preserve">  </w:t>
      </w:r>
    </w:p>
    <w:sectPr w:rsidR="005536B9" w:rsidRPr="00C351A9" w:rsidSect="008E0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76" w:rsidRDefault="003D6C76" w:rsidP="009038BF">
      <w:pPr>
        <w:spacing w:after="0" w:line="240" w:lineRule="auto"/>
      </w:pPr>
      <w:r>
        <w:separator/>
      </w:r>
    </w:p>
  </w:endnote>
  <w:endnote w:type="continuationSeparator" w:id="0">
    <w:p w:rsidR="003D6C76" w:rsidRDefault="003D6C76" w:rsidP="009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58" w:rsidRDefault="00191F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58" w:rsidRDefault="00191F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58" w:rsidRDefault="00191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76" w:rsidRDefault="003D6C76" w:rsidP="009038BF">
      <w:pPr>
        <w:spacing w:after="0" w:line="240" w:lineRule="auto"/>
      </w:pPr>
      <w:r>
        <w:separator/>
      </w:r>
    </w:p>
  </w:footnote>
  <w:footnote w:type="continuationSeparator" w:id="0">
    <w:p w:rsidR="003D6C76" w:rsidRDefault="003D6C76" w:rsidP="009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58" w:rsidRDefault="00191F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BF" w:rsidRDefault="009038BF" w:rsidP="009038BF">
    <w:pPr>
      <w:pStyle w:val="a6"/>
      <w:jc w:val="right"/>
      <w:rPr>
        <w:rtl/>
        <w:cs/>
      </w:rPr>
    </w:pPr>
    <w:r>
      <w:rPr>
        <w:noProof/>
      </w:rPr>
      <w:drawing>
        <wp:inline distT="0" distB="0" distL="0" distR="0" wp14:anchorId="48BACCA3">
          <wp:extent cx="2615565" cy="61595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38BF" w:rsidRDefault="009038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58" w:rsidRDefault="00191F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9FF"/>
    <w:multiLevelType w:val="hybridMultilevel"/>
    <w:tmpl w:val="3C840212"/>
    <w:lvl w:ilvl="0" w:tplc="41EC7B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E311A"/>
    <w:multiLevelType w:val="hybridMultilevel"/>
    <w:tmpl w:val="E8CA151C"/>
    <w:lvl w:ilvl="0" w:tplc="65EA182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D3F29"/>
    <w:multiLevelType w:val="hybridMultilevel"/>
    <w:tmpl w:val="74E02C0A"/>
    <w:lvl w:ilvl="0" w:tplc="A5D2F3A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BF"/>
    <w:rsid w:val="00000789"/>
    <w:rsid w:val="00014494"/>
    <w:rsid w:val="000740A5"/>
    <w:rsid w:val="000B1326"/>
    <w:rsid w:val="000C45BD"/>
    <w:rsid w:val="00102127"/>
    <w:rsid w:val="001021D3"/>
    <w:rsid w:val="00140032"/>
    <w:rsid w:val="00140DD5"/>
    <w:rsid w:val="00164EAD"/>
    <w:rsid w:val="00191F58"/>
    <w:rsid w:val="001960EE"/>
    <w:rsid w:val="001A5592"/>
    <w:rsid w:val="001D362C"/>
    <w:rsid w:val="001E5FAF"/>
    <w:rsid w:val="002565DC"/>
    <w:rsid w:val="002A10DB"/>
    <w:rsid w:val="003168CC"/>
    <w:rsid w:val="00332FA6"/>
    <w:rsid w:val="00343DE7"/>
    <w:rsid w:val="00392B5C"/>
    <w:rsid w:val="00392FA1"/>
    <w:rsid w:val="003B38B8"/>
    <w:rsid w:val="003D2DAC"/>
    <w:rsid w:val="003D6C76"/>
    <w:rsid w:val="00447312"/>
    <w:rsid w:val="00497B8A"/>
    <w:rsid w:val="00505C8E"/>
    <w:rsid w:val="00523D3B"/>
    <w:rsid w:val="005536B9"/>
    <w:rsid w:val="00576594"/>
    <w:rsid w:val="00594B8B"/>
    <w:rsid w:val="005A505E"/>
    <w:rsid w:val="005B63D9"/>
    <w:rsid w:val="005C292B"/>
    <w:rsid w:val="005C7BF7"/>
    <w:rsid w:val="005D6CAC"/>
    <w:rsid w:val="00601400"/>
    <w:rsid w:val="0064102E"/>
    <w:rsid w:val="00641054"/>
    <w:rsid w:val="006418B7"/>
    <w:rsid w:val="00643F89"/>
    <w:rsid w:val="00656F39"/>
    <w:rsid w:val="00727AB5"/>
    <w:rsid w:val="0073303D"/>
    <w:rsid w:val="00787D09"/>
    <w:rsid w:val="007B2FD0"/>
    <w:rsid w:val="007D46C0"/>
    <w:rsid w:val="007F2A5C"/>
    <w:rsid w:val="00801B82"/>
    <w:rsid w:val="008251C7"/>
    <w:rsid w:val="008253BC"/>
    <w:rsid w:val="00832EF4"/>
    <w:rsid w:val="00840BAD"/>
    <w:rsid w:val="008E08E5"/>
    <w:rsid w:val="008F1295"/>
    <w:rsid w:val="009038BF"/>
    <w:rsid w:val="00903CCC"/>
    <w:rsid w:val="00917263"/>
    <w:rsid w:val="0092218C"/>
    <w:rsid w:val="0093679F"/>
    <w:rsid w:val="00945794"/>
    <w:rsid w:val="009B111E"/>
    <w:rsid w:val="009C3613"/>
    <w:rsid w:val="009D3790"/>
    <w:rsid w:val="009F5B9A"/>
    <w:rsid w:val="00A05EAF"/>
    <w:rsid w:val="00A21EF6"/>
    <w:rsid w:val="00A616C3"/>
    <w:rsid w:val="00A61B0E"/>
    <w:rsid w:val="00A94BED"/>
    <w:rsid w:val="00A97341"/>
    <w:rsid w:val="00AC564F"/>
    <w:rsid w:val="00AF0A2F"/>
    <w:rsid w:val="00AF249F"/>
    <w:rsid w:val="00B76616"/>
    <w:rsid w:val="00B927E3"/>
    <w:rsid w:val="00BE1C4C"/>
    <w:rsid w:val="00BF1AB8"/>
    <w:rsid w:val="00BF59A8"/>
    <w:rsid w:val="00C351A9"/>
    <w:rsid w:val="00C44924"/>
    <w:rsid w:val="00C609B1"/>
    <w:rsid w:val="00CA564F"/>
    <w:rsid w:val="00CE4B5B"/>
    <w:rsid w:val="00D17149"/>
    <w:rsid w:val="00D377B1"/>
    <w:rsid w:val="00D37BD6"/>
    <w:rsid w:val="00D8155A"/>
    <w:rsid w:val="00D93164"/>
    <w:rsid w:val="00DF5357"/>
    <w:rsid w:val="00E13C3B"/>
    <w:rsid w:val="00E47932"/>
    <w:rsid w:val="00E717B3"/>
    <w:rsid w:val="00EC2758"/>
    <w:rsid w:val="00F6322E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B650378-29AF-4A4F-A723-3207F6AA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B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8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038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038BF"/>
  </w:style>
  <w:style w:type="paragraph" w:styleId="a8">
    <w:name w:val="footer"/>
    <w:basedOn w:val="a"/>
    <w:link w:val="a9"/>
    <w:uiPriority w:val="99"/>
    <w:unhideWhenUsed/>
    <w:rsid w:val="00903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038BF"/>
  </w:style>
  <w:style w:type="table" w:styleId="aa">
    <w:name w:val="Table Grid"/>
    <w:basedOn w:val="a1"/>
    <w:uiPriority w:val="59"/>
    <w:rsid w:val="00CE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7B950FC3674759BEDC0D7A1A820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1306A2-9433-4D8A-B391-DEED7A5DF530}"/>
      </w:docPartPr>
      <w:docPartBody>
        <w:p w:rsidR="00AB54C7" w:rsidRDefault="004E297E" w:rsidP="004E297E">
          <w:pPr>
            <w:pStyle w:val="027B950FC3674759BEDC0D7A1A8203C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6F8300B9D1342B7A66A1D9F020C2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8A1BDF-54EC-41DF-9C7B-A04C0F396706}"/>
      </w:docPartPr>
      <w:docPartBody>
        <w:p w:rsidR="00AB54C7" w:rsidRDefault="004E297E" w:rsidP="004E297E">
          <w:pPr>
            <w:pStyle w:val="C6F8300B9D1342B7A66A1D9F020C266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AB7EA82E15241629EC8C9B5657B5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CFBC1-98CB-4E60-925D-3E0243E21B7E}"/>
      </w:docPartPr>
      <w:docPartBody>
        <w:p w:rsidR="00AB54C7" w:rsidRDefault="004E297E" w:rsidP="004E297E">
          <w:pPr>
            <w:pStyle w:val="3AB7EA82E15241629EC8C9B5657B58A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30A3658525149238B0636D433125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C84B32-B4B8-4C07-8859-EB20CB88CF50}"/>
      </w:docPartPr>
      <w:docPartBody>
        <w:p w:rsidR="00AB54C7" w:rsidRDefault="004E297E" w:rsidP="004E297E">
          <w:pPr>
            <w:pStyle w:val="C30A3658525149238B0636D433125C2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1391E64B7FF40D48C2B20C981749A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D3BED6-0D59-4AF4-8245-7102E49D9A42}"/>
      </w:docPartPr>
      <w:docPartBody>
        <w:p w:rsidR="00AB54C7" w:rsidRDefault="004E297E" w:rsidP="004E297E">
          <w:pPr>
            <w:pStyle w:val="31391E64B7FF40D48C2B20C981749A8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5C1526F6A5B470EB74F9DC016A268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E45913-B56B-4C9E-BDB3-C52C8544C9B7}"/>
      </w:docPartPr>
      <w:docPartBody>
        <w:p w:rsidR="00AB54C7" w:rsidRDefault="004E297E" w:rsidP="004E297E">
          <w:pPr>
            <w:pStyle w:val="85C1526F6A5B470EB74F9DC016A2685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C20E9F775BD452599F5F5AE566D93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4DA4BF-9494-4E0B-B58A-9D573DE304A9}"/>
      </w:docPartPr>
      <w:docPartBody>
        <w:p w:rsidR="00AB54C7" w:rsidRDefault="004E297E" w:rsidP="004E297E">
          <w:pPr>
            <w:pStyle w:val="AC20E9F775BD452599F5F5AE566D93A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B0188A7087B4EA1A92B8D5E2DC25C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3BAAEE-E6BA-4AE8-ACBB-F8A60426F758}"/>
      </w:docPartPr>
      <w:docPartBody>
        <w:p w:rsidR="00AB54C7" w:rsidRDefault="004E297E" w:rsidP="004E297E">
          <w:pPr>
            <w:pStyle w:val="7B0188A7087B4EA1A92B8D5E2DC25C8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A2224FCEE794125BA8A6570EB2479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CF5AAB-99F5-41AC-BC70-3C0F1BA27CAD}"/>
      </w:docPartPr>
      <w:docPartBody>
        <w:p w:rsidR="00AB54C7" w:rsidRDefault="004E297E" w:rsidP="004E297E">
          <w:pPr>
            <w:pStyle w:val="2A2224FCEE794125BA8A6570EB2479B2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F8DA3F762EE4DC7BD8240B9164859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DDBBB6-A32D-45E5-877D-5185A29DE281}"/>
      </w:docPartPr>
      <w:docPartBody>
        <w:p w:rsidR="00AB54C7" w:rsidRDefault="004E297E" w:rsidP="004E297E">
          <w:pPr>
            <w:pStyle w:val="3F8DA3F762EE4DC7BD8240B9164859CA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8726559B2AB4F78B2A1016715426E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A4410-798D-4CD0-A95B-9E1A70128460}"/>
      </w:docPartPr>
      <w:docPartBody>
        <w:p w:rsidR="00AB54C7" w:rsidRDefault="004E297E" w:rsidP="004E297E">
          <w:pPr>
            <w:pStyle w:val="18726559B2AB4F78B2A1016715426EB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1290D2B0740447B6B4ABA4628A984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AF505-1629-4CDE-9213-BFDF46BC9D0B}"/>
      </w:docPartPr>
      <w:docPartBody>
        <w:p w:rsidR="00AB54C7" w:rsidRDefault="004E297E" w:rsidP="004E297E">
          <w:pPr>
            <w:pStyle w:val="1290D2B0740447B6B4ABA4628A984AA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03B2104C59F4892987BF68DA8DD67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3E7DF6-9E59-4077-99D6-1BEC46762146}"/>
      </w:docPartPr>
      <w:docPartBody>
        <w:p w:rsidR="00AB54C7" w:rsidRDefault="004E297E" w:rsidP="004E297E">
          <w:pPr>
            <w:pStyle w:val="003B2104C59F4892987BF68DA8DD679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E457E239DB3426F9C01B2DD333902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132924-D01F-4C93-9F58-55C36D1DC14B}"/>
      </w:docPartPr>
      <w:docPartBody>
        <w:p w:rsidR="00AB54C7" w:rsidRDefault="004E297E" w:rsidP="004E297E">
          <w:pPr>
            <w:pStyle w:val="AE457E239DB3426F9C01B2DD3339026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00C10CE334A4921AD5D9402937728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405396-8C95-4633-A55D-24EA88439283}"/>
      </w:docPartPr>
      <w:docPartBody>
        <w:p w:rsidR="00AB54C7" w:rsidRDefault="004E297E" w:rsidP="004E297E">
          <w:pPr>
            <w:pStyle w:val="300C10CE334A4921AD5D9402937728D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C9D54248A8C4AC5B007EFBC76E64A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1942D4-1E4D-4D09-A48A-D60F7639A8B2}"/>
      </w:docPartPr>
      <w:docPartBody>
        <w:p w:rsidR="00AB54C7" w:rsidRDefault="004E297E" w:rsidP="004E297E">
          <w:pPr>
            <w:pStyle w:val="CC9D54248A8C4AC5B007EFBC76E64ACF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0E17B8055ABA41BDB6582514A821B3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D11C3-5AFB-4ADC-9340-0B9B48971B69}"/>
      </w:docPartPr>
      <w:docPartBody>
        <w:p w:rsidR="00AB54C7" w:rsidRDefault="004E297E" w:rsidP="004E297E">
          <w:pPr>
            <w:pStyle w:val="0E17B8055ABA41BDB6582514A821B3D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77AD41B05074E67B07F1F51BBC596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1593C-F15C-41BA-AD82-ADCC2BC7EBAA}"/>
      </w:docPartPr>
      <w:docPartBody>
        <w:p w:rsidR="001204FB" w:rsidRDefault="00E33CA1" w:rsidP="00E33CA1">
          <w:pPr>
            <w:pStyle w:val="777AD41B05074E67B07F1F51BBC5962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7599B54BF7254D47B3BBCAF394765D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ED645A-DC68-41F9-8F1D-0FD293FA2696}"/>
      </w:docPartPr>
      <w:docPartBody>
        <w:p w:rsidR="00F22EC8" w:rsidRDefault="00254368" w:rsidP="00254368">
          <w:pPr>
            <w:pStyle w:val="7599B54BF7254D47B3BBCAF394765DEE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2935D336C9B147D7A090054779E874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AB90A-6E32-42A9-A36C-1229413D42AC}"/>
      </w:docPartPr>
      <w:docPartBody>
        <w:p w:rsidR="00F22EC8" w:rsidRDefault="00254368" w:rsidP="00254368">
          <w:pPr>
            <w:pStyle w:val="2935D336C9B147D7A090054779E874C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7495220079E4480ACF34428BA0243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134173-AAA5-41B0-8030-33546FD09631}"/>
      </w:docPartPr>
      <w:docPartBody>
        <w:p w:rsidR="00F22EC8" w:rsidRDefault="00254368" w:rsidP="00254368">
          <w:pPr>
            <w:pStyle w:val="47495220079E4480ACF34428BA02434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858FB3270954D299CA59BFADC1E4E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3621C6-B067-453B-9AC3-C1B1C103DE37}"/>
      </w:docPartPr>
      <w:docPartBody>
        <w:p w:rsidR="00F22EC8" w:rsidRDefault="00254368" w:rsidP="00254368">
          <w:pPr>
            <w:pStyle w:val="3858FB3270954D299CA59BFADC1E4EB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3448816550444EBBCC014986395E4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311E7-8582-4078-BCF9-BEE7C09E4287}"/>
      </w:docPartPr>
      <w:docPartBody>
        <w:p w:rsidR="00F22EC8" w:rsidRDefault="00254368" w:rsidP="00254368">
          <w:pPr>
            <w:pStyle w:val="83448816550444EBBCC014986395E4B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7D00EE21E6441D0B831CAD7B8B8CF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944EC-E625-4226-9E74-A3413EAFDB52}"/>
      </w:docPartPr>
      <w:docPartBody>
        <w:p w:rsidR="00F22EC8" w:rsidRDefault="00254368" w:rsidP="00254368">
          <w:pPr>
            <w:pStyle w:val="37D00EE21E6441D0B831CAD7B8B8CF3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DC6DBA01CE84ABF95DBD0E35F044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92BE19-D2E9-4AEC-8D71-886DBA1768F7}"/>
      </w:docPartPr>
      <w:docPartBody>
        <w:p w:rsidR="00F22EC8" w:rsidRDefault="00254368" w:rsidP="00254368">
          <w:pPr>
            <w:pStyle w:val="DDC6DBA01CE84ABF95DBD0E35F044B9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DCCAC8AA77FE413CB12D323DD5024F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EA8239-13DE-43BE-B332-E40E06B8E80D}"/>
      </w:docPartPr>
      <w:docPartBody>
        <w:p w:rsidR="00F22EC8" w:rsidRDefault="00254368" w:rsidP="00254368">
          <w:pPr>
            <w:pStyle w:val="DCCAC8AA77FE413CB12D323DD5024FF9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F300AA60F0245968403BB9E5A8C5C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8B636D-30DD-4FA7-AC51-92C4A3AC5902}"/>
      </w:docPartPr>
      <w:docPartBody>
        <w:p w:rsidR="00F22EC8" w:rsidRDefault="00254368" w:rsidP="00254368">
          <w:pPr>
            <w:pStyle w:val="AF300AA60F0245968403BB9E5A8C5C9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448EFA52D514767BDAC7FFE66DF02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97457C-1DF2-42FF-BFD7-237E06297744}"/>
      </w:docPartPr>
      <w:docPartBody>
        <w:p w:rsidR="00F22EC8" w:rsidRDefault="00254368" w:rsidP="00254368">
          <w:pPr>
            <w:pStyle w:val="8448EFA52D514767BDAC7FFE66DF02EC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F3FE3E8D07D14C658323ABF010C938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73E98-143F-4EE7-9F88-FE955B0BF56D}"/>
      </w:docPartPr>
      <w:docPartBody>
        <w:p w:rsidR="00F22EC8" w:rsidRDefault="00254368" w:rsidP="00254368">
          <w:pPr>
            <w:pStyle w:val="F3FE3E8D07D14C658323ABF010C938B0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37B9A8B71664A0FAE198C22D43F52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478D65-053A-41AD-A7A1-8A4B7E5DDB8E}"/>
      </w:docPartPr>
      <w:docPartBody>
        <w:p w:rsidR="00F22EC8" w:rsidRDefault="00254368" w:rsidP="00254368">
          <w:pPr>
            <w:pStyle w:val="537B9A8B71664A0FAE198C22D43F520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ED17654E4974414DB0D12AF800A970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E15A8D-3515-41B1-AF96-85280C434452}"/>
      </w:docPartPr>
      <w:docPartBody>
        <w:p w:rsidR="00F22EC8" w:rsidRDefault="00254368" w:rsidP="00254368">
          <w:pPr>
            <w:pStyle w:val="ED17654E4974414DB0D12AF800A97056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4B02FA6BC6EA4A0EB0433603070F3F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5CC28-ACA6-4DC9-B277-9A1E55B6C97E}"/>
      </w:docPartPr>
      <w:docPartBody>
        <w:p w:rsidR="00F22EC8" w:rsidRDefault="00254368" w:rsidP="00254368">
          <w:pPr>
            <w:pStyle w:val="4B02FA6BC6EA4A0EB0433603070F3F9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78EECA32A1D4E5EBC80573012C399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A6DB89-2019-43AD-931E-E4A03CD516D4}"/>
      </w:docPartPr>
      <w:docPartBody>
        <w:p w:rsidR="00F22EC8" w:rsidRDefault="00254368" w:rsidP="00254368">
          <w:pPr>
            <w:pStyle w:val="A78EECA32A1D4E5EBC80573012C399A3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56F7B0E94C0A4C35BF6820CBA0E1FB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6A0B84-C658-4E63-992B-37264178F5A9}"/>
      </w:docPartPr>
      <w:docPartBody>
        <w:p w:rsidR="00F22EC8" w:rsidRDefault="00254368" w:rsidP="00254368">
          <w:pPr>
            <w:pStyle w:val="56F7B0E94C0A4C35BF6820CBA0E1FB97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AD556D2F8BF049D9ABF7ED2A8D27F9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DF658-645C-41D0-93D9-0616E897D8A1}"/>
      </w:docPartPr>
      <w:docPartBody>
        <w:p w:rsidR="00F22EC8" w:rsidRDefault="00254368" w:rsidP="00254368">
          <w:pPr>
            <w:pStyle w:val="AD556D2F8BF049D9ABF7ED2A8D27F9C4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44D544A98E541A79FE4F668372C38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091900-198E-469B-A9D9-8F5B1A8DD3BA}"/>
      </w:docPartPr>
      <w:docPartBody>
        <w:p w:rsidR="00F22EC8" w:rsidRDefault="00254368" w:rsidP="00254368">
          <w:pPr>
            <w:pStyle w:val="844D544A98E541A79FE4F668372C388D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84F2698D2EC44D44B07377EE1566DD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06E92-E30D-4F0E-AA54-110C6B6F6652}"/>
      </w:docPartPr>
      <w:docPartBody>
        <w:p w:rsidR="00F22EC8" w:rsidRDefault="00254368" w:rsidP="00254368">
          <w:pPr>
            <w:pStyle w:val="84F2698D2EC44D44B07377EE1566DD3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3D5D0AE21E384B97BAF8857047C872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DD355B-4972-41D3-9D51-977B723F10F3}"/>
      </w:docPartPr>
      <w:docPartBody>
        <w:p w:rsidR="00F22EC8" w:rsidRDefault="00254368" w:rsidP="00254368">
          <w:pPr>
            <w:pStyle w:val="3D5D0AE21E384B97BAF8857047C87231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C5B1301DC3EA4F2FA77BB1D3757128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005C3F-C404-481E-8219-EDC63896384A}"/>
      </w:docPartPr>
      <w:docPartBody>
        <w:p w:rsidR="003F1621" w:rsidRDefault="00D65212" w:rsidP="00D65212">
          <w:pPr>
            <w:pStyle w:val="C5B1301DC3EA4F2FA77BB1D3757128F5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  <w:docPart>
      <w:docPartPr>
        <w:name w:val="F4784F1EDA23439B8EE7857C1692AF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BC9AD9-436C-480F-A5B6-8F2710207BD4}"/>
      </w:docPartPr>
      <w:docPartBody>
        <w:p w:rsidR="003F1621" w:rsidRDefault="00D65212" w:rsidP="00D65212">
          <w:pPr>
            <w:pStyle w:val="F4784F1EDA23439B8EE7857C1692AFC8"/>
          </w:pPr>
          <w:r w:rsidRPr="00F83192">
            <w:rPr>
              <w:rStyle w:val="a3"/>
              <w:rFonts w:hint="cs"/>
              <w:rtl/>
            </w:rPr>
            <w:t>לחץ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כאן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להזנת</w:t>
          </w:r>
          <w:r w:rsidRPr="00F83192">
            <w:rPr>
              <w:rStyle w:val="a3"/>
              <w:rtl/>
            </w:rPr>
            <w:t xml:space="preserve"> </w:t>
          </w:r>
          <w:r w:rsidRPr="00F83192">
            <w:rPr>
              <w:rStyle w:val="a3"/>
              <w:rFonts w:hint="cs"/>
              <w:rtl/>
            </w:rPr>
            <w:t>טקסט</w:t>
          </w:r>
          <w:r w:rsidRPr="00F8319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7E"/>
    <w:rsid w:val="000457CD"/>
    <w:rsid w:val="001204FB"/>
    <w:rsid w:val="001E3816"/>
    <w:rsid w:val="00254368"/>
    <w:rsid w:val="00357AFB"/>
    <w:rsid w:val="003869AC"/>
    <w:rsid w:val="003F1621"/>
    <w:rsid w:val="004E297E"/>
    <w:rsid w:val="006634B3"/>
    <w:rsid w:val="00820A41"/>
    <w:rsid w:val="008E19B5"/>
    <w:rsid w:val="00AB54C7"/>
    <w:rsid w:val="00B90A8F"/>
    <w:rsid w:val="00D255A6"/>
    <w:rsid w:val="00D65212"/>
    <w:rsid w:val="00E33CA1"/>
    <w:rsid w:val="00F002F4"/>
    <w:rsid w:val="00F22EC8"/>
    <w:rsid w:val="00F5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212"/>
    <w:rPr>
      <w:color w:val="808080"/>
    </w:rPr>
  </w:style>
  <w:style w:type="paragraph" w:customStyle="1" w:styleId="027B950FC3674759BEDC0D7A1A8203C8">
    <w:name w:val="027B950FC3674759BEDC0D7A1A8203C8"/>
    <w:rsid w:val="004E297E"/>
    <w:pPr>
      <w:bidi/>
    </w:pPr>
  </w:style>
  <w:style w:type="paragraph" w:customStyle="1" w:styleId="C6F8300B9D1342B7A66A1D9F020C2665">
    <w:name w:val="C6F8300B9D1342B7A66A1D9F020C2665"/>
    <w:rsid w:val="004E297E"/>
    <w:pPr>
      <w:bidi/>
    </w:pPr>
  </w:style>
  <w:style w:type="paragraph" w:customStyle="1" w:styleId="3AB7EA82E15241629EC8C9B5657B58A5">
    <w:name w:val="3AB7EA82E15241629EC8C9B5657B58A5"/>
    <w:rsid w:val="004E297E"/>
    <w:pPr>
      <w:bidi/>
    </w:pPr>
  </w:style>
  <w:style w:type="paragraph" w:customStyle="1" w:styleId="C30A3658525149238B0636D433125C2D">
    <w:name w:val="C30A3658525149238B0636D433125C2D"/>
    <w:rsid w:val="004E297E"/>
    <w:pPr>
      <w:bidi/>
    </w:pPr>
  </w:style>
  <w:style w:type="paragraph" w:customStyle="1" w:styleId="31391E64B7FF40D48C2B20C981749A85">
    <w:name w:val="31391E64B7FF40D48C2B20C981749A85"/>
    <w:rsid w:val="004E297E"/>
    <w:pPr>
      <w:bidi/>
    </w:pPr>
  </w:style>
  <w:style w:type="paragraph" w:customStyle="1" w:styleId="85C1526F6A5B470EB74F9DC016A2685D">
    <w:name w:val="85C1526F6A5B470EB74F9DC016A2685D"/>
    <w:rsid w:val="004E297E"/>
    <w:pPr>
      <w:bidi/>
    </w:pPr>
  </w:style>
  <w:style w:type="paragraph" w:customStyle="1" w:styleId="AC20E9F775BD452599F5F5AE566D93A2">
    <w:name w:val="AC20E9F775BD452599F5F5AE566D93A2"/>
    <w:rsid w:val="004E297E"/>
    <w:pPr>
      <w:bidi/>
    </w:pPr>
  </w:style>
  <w:style w:type="paragraph" w:customStyle="1" w:styleId="7B0188A7087B4EA1A92B8D5E2DC25C8E">
    <w:name w:val="7B0188A7087B4EA1A92B8D5E2DC25C8E"/>
    <w:rsid w:val="004E297E"/>
    <w:pPr>
      <w:bidi/>
    </w:pPr>
  </w:style>
  <w:style w:type="paragraph" w:customStyle="1" w:styleId="2A2224FCEE794125BA8A6570EB2479B2">
    <w:name w:val="2A2224FCEE794125BA8A6570EB2479B2"/>
    <w:rsid w:val="004E297E"/>
    <w:pPr>
      <w:bidi/>
    </w:pPr>
  </w:style>
  <w:style w:type="paragraph" w:customStyle="1" w:styleId="3F8DA3F762EE4DC7BD8240B9164859CA">
    <w:name w:val="3F8DA3F762EE4DC7BD8240B9164859CA"/>
    <w:rsid w:val="004E297E"/>
    <w:pPr>
      <w:bidi/>
    </w:pPr>
  </w:style>
  <w:style w:type="paragraph" w:customStyle="1" w:styleId="18726559B2AB4F78B2A1016715426EBF">
    <w:name w:val="18726559B2AB4F78B2A1016715426EBF"/>
    <w:rsid w:val="004E297E"/>
    <w:pPr>
      <w:bidi/>
    </w:pPr>
  </w:style>
  <w:style w:type="paragraph" w:customStyle="1" w:styleId="1290D2B0740447B6B4ABA4628A984AA7">
    <w:name w:val="1290D2B0740447B6B4ABA4628A984AA7"/>
    <w:rsid w:val="004E297E"/>
    <w:pPr>
      <w:bidi/>
    </w:pPr>
  </w:style>
  <w:style w:type="paragraph" w:customStyle="1" w:styleId="003B2104C59F4892987BF68DA8DD6799">
    <w:name w:val="003B2104C59F4892987BF68DA8DD6799"/>
    <w:rsid w:val="004E297E"/>
    <w:pPr>
      <w:bidi/>
    </w:pPr>
  </w:style>
  <w:style w:type="paragraph" w:customStyle="1" w:styleId="3B3E5939C0C34C42BF9917C70B3300E5">
    <w:name w:val="3B3E5939C0C34C42BF9917C70B3300E5"/>
    <w:rsid w:val="004E297E"/>
    <w:pPr>
      <w:bidi/>
    </w:pPr>
  </w:style>
  <w:style w:type="paragraph" w:customStyle="1" w:styleId="D255DFAAB2E94FE89E76F959C84FE62D">
    <w:name w:val="D255DFAAB2E94FE89E76F959C84FE62D"/>
    <w:rsid w:val="004E297E"/>
    <w:pPr>
      <w:bidi/>
    </w:pPr>
  </w:style>
  <w:style w:type="paragraph" w:customStyle="1" w:styleId="78E196A11C404E7991C578FC6FC44FA7">
    <w:name w:val="78E196A11C404E7991C578FC6FC44FA7"/>
    <w:rsid w:val="004E297E"/>
    <w:pPr>
      <w:bidi/>
    </w:pPr>
  </w:style>
  <w:style w:type="paragraph" w:customStyle="1" w:styleId="B545B570E8E6463AB50E8B7B7A4A9980">
    <w:name w:val="B545B570E8E6463AB50E8B7B7A4A9980"/>
    <w:rsid w:val="004E297E"/>
    <w:pPr>
      <w:bidi/>
    </w:pPr>
  </w:style>
  <w:style w:type="paragraph" w:customStyle="1" w:styleId="27BD1B03337945E0B6F5D4281DCCE370">
    <w:name w:val="27BD1B03337945E0B6F5D4281DCCE370"/>
    <w:rsid w:val="004E297E"/>
    <w:pPr>
      <w:bidi/>
    </w:pPr>
  </w:style>
  <w:style w:type="paragraph" w:customStyle="1" w:styleId="C824ED6838A445368BEB3CB8FAEE5AF6">
    <w:name w:val="C824ED6838A445368BEB3CB8FAEE5AF6"/>
    <w:rsid w:val="004E297E"/>
    <w:pPr>
      <w:bidi/>
    </w:pPr>
  </w:style>
  <w:style w:type="paragraph" w:customStyle="1" w:styleId="AE457E239DB3426F9C01B2DD3339026F">
    <w:name w:val="AE457E239DB3426F9C01B2DD3339026F"/>
    <w:rsid w:val="004E297E"/>
    <w:pPr>
      <w:bidi/>
    </w:pPr>
  </w:style>
  <w:style w:type="paragraph" w:customStyle="1" w:styleId="300C10CE334A4921AD5D9402937728DD">
    <w:name w:val="300C10CE334A4921AD5D9402937728DD"/>
    <w:rsid w:val="004E297E"/>
    <w:pPr>
      <w:bidi/>
    </w:pPr>
  </w:style>
  <w:style w:type="paragraph" w:customStyle="1" w:styleId="CC9D54248A8C4AC5B007EFBC76E64ACF">
    <w:name w:val="CC9D54248A8C4AC5B007EFBC76E64ACF"/>
    <w:rsid w:val="004E297E"/>
    <w:pPr>
      <w:bidi/>
    </w:pPr>
  </w:style>
  <w:style w:type="paragraph" w:customStyle="1" w:styleId="0E17B8055ABA41BDB6582514A821B3D7">
    <w:name w:val="0E17B8055ABA41BDB6582514A821B3D7"/>
    <w:rsid w:val="004E297E"/>
    <w:pPr>
      <w:bidi/>
    </w:pPr>
  </w:style>
  <w:style w:type="paragraph" w:customStyle="1" w:styleId="7D4BC0C4E9B840EF8FF4C588ACDB13FA">
    <w:name w:val="7D4BC0C4E9B840EF8FF4C588ACDB13FA"/>
    <w:rsid w:val="004E297E"/>
    <w:pPr>
      <w:bidi/>
    </w:pPr>
  </w:style>
  <w:style w:type="paragraph" w:customStyle="1" w:styleId="6E4C146DA0ED443B8A0CF3F5BBE35022">
    <w:name w:val="6E4C146DA0ED443B8A0CF3F5BBE35022"/>
    <w:rsid w:val="004E297E"/>
    <w:pPr>
      <w:bidi/>
    </w:pPr>
  </w:style>
  <w:style w:type="paragraph" w:customStyle="1" w:styleId="72F2230BF3AF4342B28490126BE45D97">
    <w:name w:val="72F2230BF3AF4342B28490126BE45D97"/>
    <w:rsid w:val="004E297E"/>
    <w:pPr>
      <w:bidi/>
    </w:pPr>
  </w:style>
  <w:style w:type="paragraph" w:customStyle="1" w:styleId="B858F5BF595644BB90423A0C53902EA9">
    <w:name w:val="B858F5BF595644BB90423A0C53902EA9"/>
    <w:rsid w:val="004E297E"/>
    <w:pPr>
      <w:bidi/>
    </w:pPr>
  </w:style>
  <w:style w:type="paragraph" w:customStyle="1" w:styleId="AE88A31ABAE74E8F8D3FCF610B3F4B94">
    <w:name w:val="AE88A31ABAE74E8F8D3FCF610B3F4B94"/>
    <w:rsid w:val="004E297E"/>
    <w:pPr>
      <w:bidi/>
    </w:pPr>
  </w:style>
  <w:style w:type="paragraph" w:customStyle="1" w:styleId="DAD57D0FEAFE450A9B26646F4ACE4F32">
    <w:name w:val="DAD57D0FEAFE450A9B26646F4ACE4F32"/>
    <w:rsid w:val="004E297E"/>
    <w:pPr>
      <w:bidi/>
    </w:pPr>
  </w:style>
  <w:style w:type="paragraph" w:customStyle="1" w:styleId="9B909DD5BA8E4636B0164F39E7A46FD9">
    <w:name w:val="9B909DD5BA8E4636B0164F39E7A46FD9"/>
    <w:rsid w:val="004E297E"/>
    <w:pPr>
      <w:bidi/>
    </w:pPr>
  </w:style>
  <w:style w:type="paragraph" w:customStyle="1" w:styleId="1BAF565EBC2F4A90AD4801F72880C4CA">
    <w:name w:val="1BAF565EBC2F4A90AD4801F72880C4CA"/>
    <w:rsid w:val="004E297E"/>
    <w:pPr>
      <w:bidi/>
    </w:pPr>
  </w:style>
  <w:style w:type="paragraph" w:customStyle="1" w:styleId="7C7BBE21DA98424CB9A421422B972B6F">
    <w:name w:val="7C7BBE21DA98424CB9A421422B972B6F"/>
    <w:rsid w:val="004E297E"/>
    <w:pPr>
      <w:bidi/>
    </w:pPr>
  </w:style>
  <w:style w:type="paragraph" w:customStyle="1" w:styleId="90DF64AD3A06460598986575468CFB7F">
    <w:name w:val="90DF64AD3A06460598986575468CFB7F"/>
    <w:rsid w:val="004E297E"/>
    <w:pPr>
      <w:bidi/>
    </w:pPr>
  </w:style>
  <w:style w:type="paragraph" w:customStyle="1" w:styleId="4C6C00B9FB694DC2970D60AB6AF23E36">
    <w:name w:val="4C6C00B9FB694DC2970D60AB6AF23E36"/>
    <w:rsid w:val="004E297E"/>
    <w:pPr>
      <w:bidi/>
    </w:pPr>
  </w:style>
  <w:style w:type="paragraph" w:customStyle="1" w:styleId="5D350E6BF12443A6A9CAAE3A060196F5">
    <w:name w:val="5D350E6BF12443A6A9CAAE3A060196F5"/>
    <w:rsid w:val="004E297E"/>
    <w:pPr>
      <w:bidi/>
    </w:pPr>
  </w:style>
  <w:style w:type="paragraph" w:customStyle="1" w:styleId="4E5DD18B41994AA0A8588244A2DAC5B6">
    <w:name w:val="4E5DD18B41994AA0A8588244A2DAC5B6"/>
    <w:rsid w:val="00F002F4"/>
    <w:pPr>
      <w:bidi/>
    </w:pPr>
  </w:style>
  <w:style w:type="paragraph" w:customStyle="1" w:styleId="400DAC32DC6F4107AE55426563BA5230">
    <w:name w:val="400DAC32DC6F4107AE55426563BA5230"/>
    <w:rsid w:val="00F002F4"/>
    <w:pPr>
      <w:bidi/>
    </w:pPr>
  </w:style>
  <w:style w:type="paragraph" w:customStyle="1" w:styleId="6EF5A0C3BE364CC6893CE26D9F76C2AE">
    <w:name w:val="6EF5A0C3BE364CC6893CE26D9F76C2AE"/>
    <w:rsid w:val="00F002F4"/>
    <w:pPr>
      <w:bidi/>
    </w:pPr>
  </w:style>
  <w:style w:type="paragraph" w:customStyle="1" w:styleId="CB18B958BBB34BAC80E1A5E751E385DC">
    <w:name w:val="CB18B958BBB34BAC80E1A5E751E385DC"/>
    <w:rsid w:val="00F002F4"/>
    <w:pPr>
      <w:bidi/>
    </w:pPr>
  </w:style>
  <w:style w:type="paragraph" w:customStyle="1" w:styleId="38299009958748529121E7BBA4A2E7FC">
    <w:name w:val="38299009958748529121E7BBA4A2E7FC"/>
    <w:rsid w:val="00F002F4"/>
    <w:pPr>
      <w:bidi/>
    </w:pPr>
  </w:style>
  <w:style w:type="paragraph" w:customStyle="1" w:styleId="A35C91DCA224422C89B1B93AEB1AF703">
    <w:name w:val="A35C91DCA224422C89B1B93AEB1AF703"/>
    <w:rsid w:val="00F002F4"/>
    <w:pPr>
      <w:bidi/>
    </w:pPr>
  </w:style>
  <w:style w:type="paragraph" w:customStyle="1" w:styleId="B5EEDD4D87194F1DBFA6633ECD71C1BF">
    <w:name w:val="B5EEDD4D87194F1DBFA6633ECD71C1BF"/>
    <w:rsid w:val="00F002F4"/>
    <w:pPr>
      <w:bidi/>
    </w:pPr>
  </w:style>
  <w:style w:type="paragraph" w:customStyle="1" w:styleId="E6A4F7CD7F214B079E8F31FB7B62AB73">
    <w:name w:val="E6A4F7CD7F214B079E8F31FB7B62AB73"/>
    <w:rsid w:val="00F002F4"/>
    <w:pPr>
      <w:bidi/>
    </w:pPr>
  </w:style>
  <w:style w:type="paragraph" w:customStyle="1" w:styleId="A0BABEAF2FBE4116A979CBD02311BAB0">
    <w:name w:val="A0BABEAF2FBE4116A979CBD02311BAB0"/>
    <w:rsid w:val="00F002F4"/>
    <w:pPr>
      <w:bidi/>
    </w:pPr>
  </w:style>
  <w:style w:type="paragraph" w:customStyle="1" w:styleId="859480BA0F32450C93A0A0F18BA7A4C4">
    <w:name w:val="859480BA0F32450C93A0A0F18BA7A4C4"/>
    <w:rsid w:val="003869AC"/>
    <w:pPr>
      <w:bidi/>
    </w:pPr>
  </w:style>
  <w:style w:type="paragraph" w:customStyle="1" w:styleId="777AD41B05074E67B07F1F51BBC5962E">
    <w:name w:val="777AD41B05074E67B07F1F51BBC5962E"/>
    <w:rsid w:val="00E33CA1"/>
    <w:pPr>
      <w:bidi/>
      <w:spacing w:after="160" w:line="259" w:lineRule="auto"/>
    </w:pPr>
  </w:style>
  <w:style w:type="paragraph" w:customStyle="1" w:styleId="761A4F2A5934425C8DDE0EFDFDCBA440">
    <w:name w:val="761A4F2A5934425C8DDE0EFDFDCBA440"/>
    <w:rsid w:val="006634B3"/>
    <w:pPr>
      <w:bidi/>
    </w:pPr>
  </w:style>
  <w:style w:type="paragraph" w:customStyle="1" w:styleId="5CDF90EA33CC43949279DE6283967475">
    <w:name w:val="5CDF90EA33CC43949279DE6283967475"/>
    <w:rsid w:val="006634B3"/>
    <w:pPr>
      <w:bidi/>
    </w:pPr>
  </w:style>
  <w:style w:type="paragraph" w:customStyle="1" w:styleId="1B1F1B396E764298A8D8AFDABFB48F31">
    <w:name w:val="1B1F1B396E764298A8D8AFDABFB48F31"/>
    <w:rsid w:val="006634B3"/>
    <w:pPr>
      <w:bidi/>
    </w:pPr>
  </w:style>
  <w:style w:type="paragraph" w:customStyle="1" w:styleId="33877142875949CABD0A07331E838241">
    <w:name w:val="33877142875949CABD0A07331E838241"/>
    <w:rsid w:val="006634B3"/>
    <w:pPr>
      <w:bidi/>
    </w:pPr>
  </w:style>
  <w:style w:type="paragraph" w:customStyle="1" w:styleId="E4885B9A9ED44F5AA3F0D3A6C5CCB5AA">
    <w:name w:val="E4885B9A9ED44F5AA3F0D3A6C5CCB5AA"/>
    <w:rsid w:val="006634B3"/>
    <w:pPr>
      <w:bidi/>
    </w:pPr>
  </w:style>
  <w:style w:type="paragraph" w:customStyle="1" w:styleId="6D154F24C34E4B12BE3DFD1D69D3A7E3">
    <w:name w:val="6D154F24C34E4B12BE3DFD1D69D3A7E3"/>
    <w:rsid w:val="006634B3"/>
    <w:pPr>
      <w:bidi/>
    </w:pPr>
  </w:style>
  <w:style w:type="paragraph" w:customStyle="1" w:styleId="A3756F5FFB40453B97D8A55F6F097E33">
    <w:name w:val="A3756F5FFB40453B97D8A55F6F097E33"/>
    <w:rsid w:val="006634B3"/>
    <w:pPr>
      <w:bidi/>
    </w:pPr>
  </w:style>
  <w:style w:type="paragraph" w:customStyle="1" w:styleId="C0828BA5D9B44A58A1ED172505E4760C">
    <w:name w:val="C0828BA5D9B44A58A1ED172505E4760C"/>
    <w:rsid w:val="006634B3"/>
    <w:pPr>
      <w:bidi/>
    </w:pPr>
  </w:style>
  <w:style w:type="paragraph" w:customStyle="1" w:styleId="BBAA63B53CDB433E9B990AD6C3A24E51">
    <w:name w:val="BBAA63B53CDB433E9B990AD6C3A24E51"/>
    <w:rsid w:val="006634B3"/>
    <w:pPr>
      <w:bidi/>
    </w:pPr>
  </w:style>
  <w:style w:type="paragraph" w:customStyle="1" w:styleId="F1936303FBDB44528834C1BD57C419E3">
    <w:name w:val="F1936303FBDB44528834C1BD57C419E3"/>
    <w:rsid w:val="006634B3"/>
    <w:pPr>
      <w:bidi/>
    </w:pPr>
  </w:style>
  <w:style w:type="paragraph" w:customStyle="1" w:styleId="A0D293AE6B1B4FF183128990F3DDB328">
    <w:name w:val="A0D293AE6B1B4FF183128990F3DDB328"/>
    <w:rsid w:val="006634B3"/>
    <w:pPr>
      <w:bidi/>
    </w:pPr>
  </w:style>
  <w:style w:type="paragraph" w:customStyle="1" w:styleId="0CB454E94DBD4E30BB3CD8D2F4E9C9DC">
    <w:name w:val="0CB454E94DBD4E30BB3CD8D2F4E9C9DC"/>
    <w:rsid w:val="006634B3"/>
    <w:pPr>
      <w:bidi/>
    </w:pPr>
  </w:style>
  <w:style w:type="paragraph" w:customStyle="1" w:styleId="D09FAE57F7A34D60890C876C47C8C79E">
    <w:name w:val="D09FAE57F7A34D60890C876C47C8C79E"/>
    <w:rsid w:val="006634B3"/>
    <w:pPr>
      <w:bidi/>
    </w:pPr>
  </w:style>
  <w:style w:type="paragraph" w:customStyle="1" w:styleId="905B54775065453B8F9F349FB242DA4F">
    <w:name w:val="905B54775065453B8F9F349FB242DA4F"/>
    <w:rsid w:val="006634B3"/>
    <w:pPr>
      <w:bidi/>
    </w:pPr>
  </w:style>
  <w:style w:type="paragraph" w:customStyle="1" w:styleId="D925D2A2A79E4D4BB0450B0723F293EE">
    <w:name w:val="D925D2A2A79E4D4BB0450B0723F293EE"/>
    <w:rsid w:val="006634B3"/>
    <w:pPr>
      <w:bidi/>
    </w:pPr>
  </w:style>
  <w:style w:type="paragraph" w:customStyle="1" w:styleId="3A8625BDF66B483EAEDFF7D58CF4DEDB">
    <w:name w:val="3A8625BDF66B483EAEDFF7D58CF4DEDB"/>
    <w:rsid w:val="006634B3"/>
    <w:pPr>
      <w:bidi/>
    </w:pPr>
  </w:style>
  <w:style w:type="paragraph" w:customStyle="1" w:styleId="FBA6E17C7765411EB8A8CB33FD0177A1">
    <w:name w:val="FBA6E17C7765411EB8A8CB33FD0177A1"/>
    <w:rsid w:val="006634B3"/>
    <w:pPr>
      <w:bidi/>
    </w:pPr>
  </w:style>
  <w:style w:type="paragraph" w:customStyle="1" w:styleId="F8AE7D06C17345939AC5CA0BD01FE858">
    <w:name w:val="F8AE7D06C17345939AC5CA0BD01FE858"/>
    <w:rsid w:val="006634B3"/>
    <w:pPr>
      <w:bidi/>
    </w:pPr>
  </w:style>
  <w:style w:type="paragraph" w:customStyle="1" w:styleId="0063AE53B51D43B89698C9C472B8D315">
    <w:name w:val="0063AE53B51D43B89698C9C472B8D315"/>
    <w:rsid w:val="006634B3"/>
    <w:pPr>
      <w:bidi/>
    </w:pPr>
  </w:style>
  <w:style w:type="paragraph" w:customStyle="1" w:styleId="B60C6B3A519A44F2B553DB7383CBFC5F">
    <w:name w:val="B60C6B3A519A44F2B553DB7383CBFC5F"/>
    <w:rsid w:val="006634B3"/>
    <w:pPr>
      <w:bidi/>
    </w:pPr>
  </w:style>
  <w:style w:type="paragraph" w:customStyle="1" w:styleId="51981B4504014D96B2EFFE6F9F26DCD2">
    <w:name w:val="51981B4504014D96B2EFFE6F9F26DCD2"/>
    <w:rsid w:val="006634B3"/>
    <w:pPr>
      <w:bidi/>
    </w:pPr>
  </w:style>
  <w:style w:type="paragraph" w:customStyle="1" w:styleId="A2883EDF2C7C4C8D9BB721FA6D848757">
    <w:name w:val="A2883EDF2C7C4C8D9BB721FA6D848757"/>
    <w:rsid w:val="006634B3"/>
    <w:pPr>
      <w:bidi/>
    </w:pPr>
  </w:style>
  <w:style w:type="paragraph" w:customStyle="1" w:styleId="FB7934F7E560426EA9205544A4C8922A">
    <w:name w:val="FB7934F7E560426EA9205544A4C8922A"/>
    <w:rsid w:val="006634B3"/>
    <w:pPr>
      <w:bidi/>
    </w:pPr>
  </w:style>
  <w:style w:type="paragraph" w:customStyle="1" w:styleId="75354FE4E90F4C06A25354CD43246D84">
    <w:name w:val="75354FE4E90F4C06A25354CD43246D84"/>
    <w:rsid w:val="006634B3"/>
    <w:pPr>
      <w:bidi/>
    </w:pPr>
  </w:style>
  <w:style w:type="paragraph" w:customStyle="1" w:styleId="1B9B1F6D16E54E03A4DEFE884D054A0E">
    <w:name w:val="1B9B1F6D16E54E03A4DEFE884D054A0E"/>
    <w:rsid w:val="006634B3"/>
    <w:pPr>
      <w:bidi/>
    </w:pPr>
  </w:style>
  <w:style w:type="paragraph" w:customStyle="1" w:styleId="734FBCA4054E4DC2AF152414C310BF23">
    <w:name w:val="734FBCA4054E4DC2AF152414C310BF23"/>
    <w:rsid w:val="006634B3"/>
    <w:pPr>
      <w:bidi/>
    </w:pPr>
  </w:style>
  <w:style w:type="paragraph" w:customStyle="1" w:styleId="60270579086A430DA019F7F53441A817">
    <w:name w:val="60270579086A430DA019F7F53441A817"/>
    <w:rsid w:val="006634B3"/>
    <w:pPr>
      <w:bidi/>
    </w:pPr>
  </w:style>
  <w:style w:type="paragraph" w:customStyle="1" w:styleId="A74C68E932E54453B94FDB0194ADB12D">
    <w:name w:val="A74C68E932E54453B94FDB0194ADB12D"/>
    <w:rsid w:val="006634B3"/>
    <w:pPr>
      <w:bidi/>
    </w:pPr>
  </w:style>
  <w:style w:type="paragraph" w:customStyle="1" w:styleId="02E725C1DBD7464CA2EA10EB2BDD3B09">
    <w:name w:val="02E725C1DBD7464CA2EA10EB2BDD3B09"/>
    <w:rsid w:val="006634B3"/>
    <w:pPr>
      <w:bidi/>
    </w:pPr>
  </w:style>
  <w:style w:type="paragraph" w:customStyle="1" w:styleId="759D4AF910A14D5B9EC7839743A80C81">
    <w:name w:val="759D4AF910A14D5B9EC7839743A80C81"/>
    <w:rsid w:val="006634B3"/>
    <w:pPr>
      <w:bidi/>
    </w:pPr>
  </w:style>
  <w:style w:type="paragraph" w:customStyle="1" w:styleId="7F2E8DF775DB4CBF86878E30CFBA6365">
    <w:name w:val="7F2E8DF775DB4CBF86878E30CFBA6365"/>
    <w:rsid w:val="006634B3"/>
    <w:pPr>
      <w:bidi/>
    </w:pPr>
  </w:style>
  <w:style w:type="paragraph" w:customStyle="1" w:styleId="4C70B80BD1794BF98298C2F79FFA007B">
    <w:name w:val="4C70B80BD1794BF98298C2F79FFA007B"/>
    <w:rsid w:val="006634B3"/>
    <w:pPr>
      <w:bidi/>
    </w:pPr>
  </w:style>
  <w:style w:type="paragraph" w:customStyle="1" w:styleId="5E5EFD9CA87143AFA021BB16D3C0FE1D">
    <w:name w:val="5E5EFD9CA87143AFA021BB16D3C0FE1D"/>
    <w:rsid w:val="006634B3"/>
    <w:pPr>
      <w:bidi/>
    </w:pPr>
  </w:style>
  <w:style w:type="paragraph" w:customStyle="1" w:styleId="7577489E6E43425A85B99CF1C81ED8DC">
    <w:name w:val="7577489E6E43425A85B99CF1C81ED8DC"/>
    <w:rsid w:val="006634B3"/>
    <w:pPr>
      <w:bidi/>
    </w:pPr>
  </w:style>
  <w:style w:type="paragraph" w:customStyle="1" w:styleId="CD8A2B83137D4D778DB542922288FED8">
    <w:name w:val="CD8A2B83137D4D778DB542922288FED8"/>
    <w:rsid w:val="006634B3"/>
    <w:pPr>
      <w:bidi/>
    </w:pPr>
  </w:style>
  <w:style w:type="paragraph" w:customStyle="1" w:styleId="2FE1F87EC08547498C91247609883A36">
    <w:name w:val="2FE1F87EC08547498C91247609883A36"/>
    <w:rsid w:val="006634B3"/>
    <w:pPr>
      <w:bidi/>
    </w:pPr>
  </w:style>
  <w:style w:type="paragraph" w:customStyle="1" w:styleId="735F933C8A96440A8768F184902D1061">
    <w:name w:val="735F933C8A96440A8768F184902D1061"/>
    <w:rsid w:val="006634B3"/>
    <w:pPr>
      <w:bidi/>
    </w:pPr>
  </w:style>
  <w:style w:type="paragraph" w:customStyle="1" w:styleId="51EA944BA54449A7B4FEF811F2B669E3">
    <w:name w:val="51EA944BA54449A7B4FEF811F2B669E3"/>
    <w:rsid w:val="006634B3"/>
    <w:pPr>
      <w:bidi/>
    </w:pPr>
  </w:style>
  <w:style w:type="paragraph" w:customStyle="1" w:styleId="FCCD35A9D4DD4C728482523817600B16">
    <w:name w:val="FCCD35A9D4DD4C728482523817600B16"/>
    <w:rsid w:val="006634B3"/>
    <w:pPr>
      <w:bidi/>
    </w:pPr>
  </w:style>
  <w:style w:type="paragraph" w:customStyle="1" w:styleId="C0B5E05B70024B9A850400514F1B0DA4">
    <w:name w:val="C0B5E05B70024B9A850400514F1B0DA4"/>
    <w:rsid w:val="006634B3"/>
    <w:pPr>
      <w:bidi/>
    </w:pPr>
  </w:style>
  <w:style w:type="paragraph" w:customStyle="1" w:styleId="CB8DB47535FB4FE48D31833B27CAC8E0">
    <w:name w:val="CB8DB47535FB4FE48D31833B27CAC8E0"/>
    <w:rsid w:val="006634B3"/>
    <w:pPr>
      <w:bidi/>
    </w:pPr>
  </w:style>
  <w:style w:type="paragraph" w:customStyle="1" w:styleId="35F0F8AADA424F81BA7B3A5EEAFFD035">
    <w:name w:val="35F0F8AADA424F81BA7B3A5EEAFFD035"/>
    <w:rsid w:val="006634B3"/>
    <w:pPr>
      <w:bidi/>
    </w:pPr>
  </w:style>
  <w:style w:type="paragraph" w:customStyle="1" w:styleId="E5CAC66911EF48DAA0F4392D202A9AE1">
    <w:name w:val="E5CAC66911EF48DAA0F4392D202A9AE1"/>
    <w:rsid w:val="006634B3"/>
    <w:pPr>
      <w:bidi/>
    </w:pPr>
  </w:style>
  <w:style w:type="paragraph" w:customStyle="1" w:styleId="49663168323D491E903DE72E10BFBCCD">
    <w:name w:val="49663168323D491E903DE72E10BFBCCD"/>
    <w:rsid w:val="006634B3"/>
    <w:pPr>
      <w:bidi/>
    </w:pPr>
  </w:style>
  <w:style w:type="paragraph" w:customStyle="1" w:styleId="A951AA7DEA734444933B4D6ED5539A6A">
    <w:name w:val="A951AA7DEA734444933B4D6ED5539A6A"/>
    <w:rsid w:val="006634B3"/>
    <w:pPr>
      <w:bidi/>
    </w:pPr>
  </w:style>
  <w:style w:type="paragraph" w:customStyle="1" w:styleId="C1F386FDA4104E179DD304F15A3743E9">
    <w:name w:val="C1F386FDA4104E179DD304F15A3743E9"/>
    <w:rsid w:val="006634B3"/>
    <w:pPr>
      <w:bidi/>
    </w:pPr>
  </w:style>
  <w:style w:type="paragraph" w:customStyle="1" w:styleId="DEB85D6EAF874C7F91F3F62ED56F68D5">
    <w:name w:val="DEB85D6EAF874C7F91F3F62ED56F68D5"/>
    <w:rsid w:val="006634B3"/>
    <w:pPr>
      <w:bidi/>
    </w:pPr>
  </w:style>
  <w:style w:type="paragraph" w:customStyle="1" w:styleId="A25D935069CD4D1390F49D5A568D1BDE">
    <w:name w:val="A25D935069CD4D1390F49D5A568D1BDE"/>
    <w:rsid w:val="006634B3"/>
    <w:pPr>
      <w:bidi/>
    </w:pPr>
  </w:style>
  <w:style w:type="paragraph" w:customStyle="1" w:styleId="352B412549F9453AB4E81F60A719D3A4">
    <w:name w:val="352B412549F9453AB4E81F60A719D3A4"/>
    <w:rsid w:val="006634B3"/>
    <w:pPr>
      <w:bidi/>
    </w:pPr>
  </w:style>
  <w:style w:type="paragraph" w:customStyle="1" w:styleId="5059252E1F0C4302B2F45DBFB4879F48">
    <w:name w:val="5059252E1F0C4302B2F45DBFB4879F48"/>
    <w:rsid w:val="006634B3"/>
    <w:pPr>
      <w:bidi/>
    </w:pPr>
  </w:style>
  <w:style w:type="paragraph" w:customStyle="1" w:styleId="1A04A149C79C4BC3A42D6657F4EFC399">
    <w:name w:val="1A04A149C79C4BC3A42D6657F4EFC399"/>
    <w:rsid w:val="006634B3"/>
    <w:pPr>
      <w:bidi/>
    </w:pPr>
  </w:style>
  <w:style w:type="paragraph" w:customStyle="1" w:styleId="C1613B7ABD224567AC121A2A949D9A86">
    <w:name w:val="C1613B7ABD224567AC121A2A949D9A86"/>
    <w:rsid w:val="006634B3"/>
    <w:pPr>
      <w:bidi/>
    </w:pPr>
  </w:style>
  <w:style w:type="paragraph" w:customStyle="1" w:styleId="70C82D45756E4DE38BB3583274DB7F91">
    <w:name w:val="70C82D45756E4DE38BB3583274DB7F91"/>
    <w:rsid w:val="006634B3"/>
    <w:pPr>
      <w:bidi/>
    </w:pPr>
  </w:style>
  <w:style w:type="paragraph" w:customStyle="1" w:styleId="175335FDCAD74F459774F144501F1BBE">
    <w:name w:val="175335FDCAD74F459774F144501F1BBE"/>
    <w:rsid w:val="006634B3"/>
    <w:pPr>
      <w:bidi/>
    </w:pPr>
  </w:style>
  <w:style w:type="paragraph" w:customStyle="1" w:styleId="DBCBA20E53E14FDCB896E9294F93558F">
    <w:name w:val="DBCBA20E53E14FDCB896E9294F93558F"/>
    <w:rsid w:val="006634B3"/>
    <w:pPr>
      <w:bidi/>
    </w:pPr>
  </w:style>
  <w:style w:type="paragraph" w:customStyle="1" w:styleId="984706073EDB47DD8EAA318B9AA9830D">
    <w:name w:val="984706073EDB47DD8EAA318B9AA9830D"/>
    <w:rsid w:val="006634B3"/>
    <w:pPr>
      <w:bidi/>
    </w:pPr>
  </w:style>
  <w:style w:type="paragraph" w:customStyle="1" w:styleId="9CD2B6A0A0204B588407116737038289">
    <w:name w:val="9CD2B6A0A0204B588407116737038289"/>
    <w:rsid w:val="006634B3"/>
    <w:pPr>
      <w:bidi/>
    </w:pPr>
  </w:style>
  <w:style w:type="paragraph" w:customStyle="1" w:styleId="8479D1E1BC82436993B7242655E609CB">
    <w:name w:val="8479D1E1BC82436993B7242655E609CB"/>
    <w:rsid w:val="006634B3"/>
    <w:pPr>
      <w:bidi/>
    </w:pPr>
  </w:style>
  <w:style w:type="paragraph" w:customStyle="1" w:styleId="3F7E2237F86C4F5F9C241B229AA43572">
    <w:name w:val="3F7E2237F86C4F5F9C241B229AA43572"/>
    <w:rsid w:val="006634B3"/>
    <w:pPr>
      <w:bidi/>
    </w:pPr>
  </w:style>
  <w:style w:type="paragraph" w:customStyle="1" w:styleId="3DCB079896F84CC0AF19B1291D89C36F">
    <w:name w:val="3DCB079896F84CC0AF19B1291D89C36F"/>
    <w:rsid w:val="006634B3"/>
    <w:pPr>
      <w:bidi/>
    </w:pPr>
  </w:style>
  <w:style w:type="paragraph" w:customStyle="1" w:styleId="4EBDEBA576784A469D71920DD4E8DFE8">
    <w:name w:val="4EBDEBA576784A469D71920DD4E8DFE8"/>
    <w:rsid w:val="006634B3"/>
    <w:pPr>
      <w:bidi/>
    </w:pPr>
  </w:style>
  <w:style w:type="paragraph" w:customStyle="1" w:styleId="4141902121844A39952380F1031B7BED">
    <w:name w:val="4141902121844A39952380F1031B7BED"/>
    <w:rsid w:val="006634B3"/>
    <w:pPr>
      <w:bidi/>
    </w:pPr>
  </w:style>
  <w:style w:type="paragraph" w:customStyle="1" w:styleId="46BC9A0B65A044A6B0E6481EFC4F88F9">
    <w:name w:val="46BC9A0B65A044A6B0E6481EFC4F88F9"/>
    <w:rsid w:val="006634B3"/>
    <w:pPr>
      <w:bidi/>
    </w:pPr>
  </w:style>
  <w:style w:type="paragraph" w:customStyle="1" w:styleId="ECA3E44E39C04003923D582168340FAB">
    <w:name w:val="ECA3E44E39C04003923D582168340FAB"/>
    <w:rsid w:val="006634B3"/>
    <w:pPr>
      <w:bidi/>
    </w:pPr>
  </w:style>
  <w:style w:type="paragraph" w:customStyle="1" w:styleId="B89B4904C8694FB697865D9328AF51C9">
    <w:name w:val="B89B4904C8694FB697865D9328AF51C9"/>
    <w:rsid w:val="006634B3"/>
    <w:pPr>
      <w:bidi/>
    </w:pPr>
  </w:style>
  <w:style w:type="paragraph" w:customStyle="1" w:styleId="8C96B56CAD4041939A38B8EBCE25804F">
    <w:name w:val="8C96B56CAD4041939A38B8EBCE25804F"/>
    <w:rsid w:val="006634B3"/>
    <w:pPr>
      <w:bidi/>
    </w:pPr>
  </w:style>
  <w:style w:type="paragraph" w:customStyle="1" w:styleId="7D2F2AE3D4034AB2B98E2B70E8F4F695">
    <w:name w:val="7D2F2AE3D4034AB2B98E2B70E8F4F695"/>
    <w:rsid w:val="006634B3"/>
    <w:pPr>
      <w:bidi/>
    </w:pPr>
  </w:style>
  <w:style w:type="paragraph" w:customStyle="1" w:styleId="1CF1C036CDBF4FC39AFA57F43496A9ED">
    <w:name w:val="1CF1C036CDBF4FC39AFA57F43496A9ED"/>
    <w:rsid w:val="006634B3"/>
    <w:pPr>
      <w:bidi/>
    </w:pPr>
  </w:style>
  <w:style w:type="paragraph" w:customStyle="1" w:styleId="916CB90DAF7B44E7BA634D43E7873ED9">
    <w:name w:val="916CB90DAF7B44E7BA634D43E7873ED9"/>
    <w:rsid w:val="006634B3"/>
    <w:pPr>
      <w:bidi/>
    </w:pPr>
  </w:style>
  <w:style w:type="paragraph" w:customStyle="1" w:styleId="DE2A3BFD8A9940D993DEB6C3A82602E8">
    <w:name w:val="DE2A3BFD8A9940D993DEB6C3A82602E8"/>
    <w:rsid w:val="006634B3"/>
    <w:pPr>
      <w:bidi/>
    </w:pPr>
  </w:style>
  <w:style w:type="paragraph" w:customStyle="1" w:styleId="B5AF7B75BCF8448894E02E725E0ADB32">
    <w:name w:val="B5AF7B75BCF8448894E02E725E0ADB32"/>
    <w:rsid w:val="006634B3"/>
    <w:pPr>
      <w:bidi/>
    </w:pPr>
  </w:style>
  <w:style w:type="paragraph" w:customStyle="1" w:styleId="272D6BC9FE3248A3AFEFB0A6B0D3636B">
    <w:name w:val="272D6BC9FE3248A3AFEFB0A6B0D3636B"/>
    <w:rsid w:val="006634B3"/>
    <w:pPr>
      <w:bidi/>
    </w:pPr>
  </w:style>
  <w:style w:type="paragraph" w:customStyle="1" w:styleId="2D385E41DFB1472DBEA2A7E23A9E231E">
    <w:name w:val="2D385E41DFB1472DBEA2A7E23A9E231E"/>
    <w:rsid w:val="006634B3"/>
    <w:pPr>
      <w:bidi/>
    </w:pPr>
  </w:style>
  <w:style w:type="paragraph" w:customStyle="1" w:styleId="F68F4937BD4C48AB85719A2F6F0A8C70">
    <w:name w:val="F68F4937BD4C48AB85719A2F6F0A8C70"/>
    <w:rsid w:val="006634B3"/>
    <w:pPr>
      <w:bidi/>
    </w:pPr>
  </w:style>
  <w:style w:type="paragraph" w:customStyle="1" w:styleId="A27A3C55B95B419CB93A4BC21849C9C1">
    <w:name w:val="A27A3C55B95B419CB93A4BC21849C9C1"/>
    <w:rsid w:val="006634B3"/>
    <w:pPr>
      <w:bidi/>
    </w:pPr>
  </w:style>
  <w:style w:type="paragraph" w:customStyle="1" w:styleId="2DABD747794D4FBFBED42D771C8A4B17">
    <w:name w:val="2DABD747794D4FBFBED42D771C8A4B17"/>
    <w:rsid w:val="006634B3"/>
    <w:pPr>
      <w:bidi/>
    </w:pPr>
  </w:style>
  <w:style w:type="paragraph" w:customStyle="1" w:styleId="F2AA1D5BC8D2453EB2153B7C5BDC65C0">
    <w:name w:val="F2AA1D5BC8D2453EB2153B7C5BDC65C0"/>
    <w:rsid w:val="006634B3"/>
    <w:pPr>
      <w:bidi/>
    </w:pPr>
  </w:style>
  <w:style w:type="paragraph" w:customStyle="1" w:styleId="2CFB54215A2C4F7EACA1E3C15274041A">
    <w:name w:val="2CFB54215A2C4F7EACA1E3C15274041A"/>
    <w:rsid w:val="006634B3"/>
    <w:pPr>
      <w:bidi/>
    </w:pPr>
  </w:style>
  <w:style w:type="paragraph" w:customStyle="1" w:styleId="CE706897CB0F495F8135C83CA45C5FDB">
    <w:name w:val="CE706897CB0F495F8135C83CA45C5FDB"/>
    <w:rsid w:val="006634B3"/>
    <w:pPr>
      <w:bidi/>
    </w:pPr>
  </w:style>
  <w:style w:type="paragraph" w:customStyle="1" w:styleId="B9B94A1C31534532A1B3D78661AA9261">
    <w:name w:val="B9B94A1C31534532A1B3D78661AA9261"/>
    <w:rsid w:val="006634B3"/>
    <w:pPr>
      <w:bidi/>
    </w:pPr>
  </w:style>
  <w:style w:type="paragraph" w:customStyle="1" w:styleId="E1CC6E6E779E4120B6425F9921588089">
    <w:name w:val="E1CC6E6E779E4120B6425F9921588089"/>
    <w:rsid w:val="006634B3"/>
    <w:pPr>
      <w:bidi/>
    </w:pPr>
  </w:style>
  <w:style w:type="paragraph" w:customStyle="1" w:styleId="ACA207542D064099BA746CB0E6E3DCC5">
    <w:name w:val="ACA207542D064099BA746CB0E6E3DCC5"/>
    <w:rsid w:val="006634B3"/>
    <w:pPr>
      <w:bidi/>
    </w:pPr>
  </w:style>
  <w:style w:type="paragraph" w:customStyle="1" w:styleId="2957C11A58424260A7E3334E60217FA1">
    <w:name w:val="2957C11A58424260A7E3334E60217FA1"/>
    <w:rsid w:val="006634B3"/>
    <w:pPr>
      <w:bidi/>
    </w:pPr>
  </w:style>
  <w:style w:type="paragraph" w:customStyle="1" w:styleId="E60336E7614543B68592F3064AC6C03D">
    <w:name w:val="E60336E7614543B68592F3064AC6C03D"/>
    <w:rsid w:val="006634B3"/>
    <w:pPr>
      <w:bidi/>
    </w:pPr>
  </w:style>
  <w:style w:type="paragraph" w:customStyle="1" w:styleId="8747F97E2D464B42A460C13BD1835026">
    <w:name w:val="8747F97E2D464B42A460C13BD1835026"/>
    <w:rsid w:val="006634B3"/>
    <w:pPr>
      <w:bidi/>
    </w:pPr>
  </w:style>
  <w:style w:type="paragraph" w:customStyle="1" w:styleId="CC6414033A444F3CB3996F32DA85B8FF">
    <w:name w:val="CC6414033A444F3CB3996F32DA85B8FF"/>
    <w:rsid w:val="006634B3"/>
    <w:pPr>
      <w:bidi/>
    </w:pPr>
  </w:style>
  <w:style w:type="paragraph" w:customStyle="1" w:styleId="9A80A9663EA0440D95E2028F049F1D91">
    <w:name w:val="9A80A9663EA0440D95E2028F049F1D91"/>
    <w:rsid w:val="006634B3"/>
    <w:pPr>
      <w:bidi/>
    </w:pPr>
  </w:style>
  <w:style w:type="paragraph" w:customStyle="1" w:styleId="3C6CAE965D224DD28F8B280A8511120E">
    <w:name w:val="3C6CAE965D224DD28F8B280A8511120E"/>
    <w:rsid w:val="006634B3"/>
    <w:pPr>
      <w:bidi/>
    </w:pPr>
  </w:style>
  <w:style w:type="paragraph" w:customStyle="1" w:styleId="AD0636FB1C9C4860B1BD2646D94E76A8">
    <w:name w:val="AD0636FB1C9C4860B1BD2646D94E76A8"/>
    <w:rsid w:val="006634B3"/>
    <w:pPr>
      <w:bidi/>
    </w:pPr>
  </w:style>
  <w:style w:type="paragraph" w:customStyle="1" w:styleId="F550EE35730242EC9684D594C29115A4">
    <w:name w:val="F550EE35730242EC9684D594C29115A4"/>
    <w:rsid w:val="006634B3"/>
    <w:pPr>
      <w:bidi/>
    </w:pPr>
  </w:style>
  <w:style w:type="paragraph" w:customStyle="1" w:styleId="CC5D72B46F954A1C90B2AF15C48BBA34">
    <w:name w:val="CC5D72B46F954A1C90B2AF15C48BBA34"/>
    <w:rsid w:val="006634B3"/>
    <w:pPr>
      <w:bidi/>
    </w:pPr>
  </w:style>
  <w:style w:type="paragraph" w:customStyle="1" w:styleId="5022D56CB0B24905BBA0E20DFC783C33">
    <w:name w:val="5022D56CB0B24905BBA0E20DFC783C33"/>
    <w:rsid w:val="006634B3"/>
    <w:pPr>
      <w:bidi/>
    </w:pPr>
  </w:style>
  <w:style w:type="paragraph" w:customStyle="1" w:styleId="7785C5ABB20F42E385E7AA01EF8A21C6">
    <w:name w:val="7785C5ABB20F42E385E7AA01EF8A21C6"/>
    <w:rsid w:val="006634B3"/>
    <w:pPr>
      <w:bidi/>
    </w:pPr>
  </w:style>
  <w:style w:type="paragraph" w:customStyle="1" w:styleId="5EBFBDF462444A0F9043C318A58BD6CF">
    <w:name w:val="5EBFBDF462444A0F9043C318A58BD6CF"/>
    <w:rsid w:val="006634B3"/>
    <w:pPr>
      <w:bidi/>
    </w:pPr>
  </w:style>
  <w:style w:type="paragraph" w:customStyle="1" w:styleId="7EC9279CC548439FB295E2252B5582B3">
    <w:name w:val="7EC9279CC548439FB295E2252B5582B3"/>
    <w:rsid w:val="006634B3"/>
    <w:pPr>
      <w:bidi/>
    </w:pPr>
  </w:style>
  <w:style w:type="paragraph" w:customStyle="1" w:styleId="3ADE9024F0414CC59C414B713AA73204">
    <w:name w:val="3ADE9024F0414CC59C414B713AA73204"/>
    <w:rsid w:val="006634B3"/>
    <w:pPr>
      <w:bidi/>
    </w:pPr>
  </w:style>
  <w:style w:type="paragraph" w:customStyle="1" w:styleId="8B13779F51014733B6086CE495891EE9">
    <w:name w:val="8B13779F51014733B6086CE495891EE9"/>
    <w:rsid w:val="006634B3"/>
    <w:pPr>
      <w:bidi/>
    </w:pPr>
  </w:style>
  <w:style w:type="paragraph" w:customStyle="1" w:styleId="D3263D89B2544576BB426C4AFC41C77D">
    <w:name w:val="D3263D89B2544576BB426C4AFC41C77D"/>
    <w:rsid w:val="006634B3"/>
    <w:pPr>
      <w:bidi/>
    </w:pPr>
  </w:style>
  <w:style w:type="paragraph" w:customStyle="1" w:styleId="C20F0189C9AE4AC5BEF1189E4492AC89">
    <w:name w:val="C20F0189C9AE4AC5BEF1189E4492AC89"/>
    <w:rsid w:val="006634B3"/>
    <w:pPr>
      <w:bidi/>
    </w:pPr>
  </w:style>
  <w:style w:type="paragraph" w:customStyle="1" w:styleId="17B6FD20C6B941E88583CF27E7952752">
    <w:name w:val="17B6FD20C6B941E88583CF27E7952752"/>
    <w:rsid w:val="006634B3"/>
    <w:pPr>
      <w:bidi/>
    </w:pPr>
  </w:style>
  <w:style w:type="paragraph" w:customStyle="1" w:styleId="2F46B2D83567471AA49A9023D98A4735">
    <w:name w:val="2F46B2D83567471AA49A9023D98A4735"/>
    <w:rsid w:val="006634B3"/>
    <w:pPr>
      <w:bidi/>
    </w:pPr>
  </w:style>
  <w:style w:type="paragraph" w:customStyle="1" w:styleId="BF6222FC47D347009F57F4BCCF345718">
    <w:name w:val="BF6222FC47D347009F57F4BCCF345718"/>
    <w:rsid w:val="006634B3"/>
    <w:pPr>
      <w:bidi/>
    </w:pPr>
  </w:style>
  <w:style w:type="paragraph" w:customStyle="1" w:styleId="C223B1F1402C4125B911B7AF5437187A">
    <w:name w:val="C223B1F1402C4125B911B7AF5437187A"/>
    <w:rsid w:val="006634B3"/>
    <w:pPr>
      <w:bidi/>
    </w:pPr>
  </w:style>
  <w:style w:type="paragraph" w:customStyle="1" w:styleId="117BE097FFBE4469B2538B690B0C0A55">
    <w:name w:val="117BE097FFBE4469B2538B690B0C0A55"/>
    <w:rsid w:val="006634B3"/>
    <w:pPr>
      <w:bidi/>
    </w:pPr>
  </w:style>
  <w:style w:type="paragraph" w:customStyle="1" w:styleId="05BD34F2314346F9918A648555789CB9">
    <w:name w:val="05BD34F2314346F9918A648555789CB9"/>
    <w:rsid w:val="006634B3"/>
    <w:pPr>
      <w:bidi/>
    </w:pPr>
  </w:style>
  <w:style w:type="paragraph" w:customStyle="1" w:styleId="41A2104BC7E141658A77CD0A1B00D61E">
    <w:name w:val="41A2104BC7E141658A77CD0A1B00D61E"/>
    <w:rsid w:val="006634B3"/>
    <w:pPr>
      <w:bidi/>
    </w:pPr>
  </w:style>
  <w:style w:type="paragraph" w:customStyle="1" w:styleId="263BBD8AEBD54B34AB498FDFDE615657">
    <w:name w:val="263BBD8AEBD54B34AB498FDFDE615657"/>
    <w:rsid w:val="006634B3"/>
    <w:pPr>
      <w:bidi/>
    </w:pPr>
  </w:style>
  <w:style w:type="paragraph" w:customStyle="1" w:styleId="F08FD46E68D34113970FA15365181F11">
    <w:name w:val="F08FD46E68D34113970FA15365181F11"/>
    <w:rsid w:val="006634B3"/>
    <w:pPr>
      <w:bidi/>
    </w:pPr>
  </w:style>
  <w:style w:type="paragraph" w:customStyle="1" w:styleId="A81BC50C5732465C914399831BCFC646">
    <w:name w:val="A81BC50C5732465C914399831BCFC646"/>
    <w:rsid w:val="006634B3"/>
    <w:pPr>
      <w:bidi/>
    </w:pPr>
  </w:style>
  <w:style w:type="paragraph" w:customStyle="1" w:styleId="87E851EC6B3F4B42A73A1BBC27DE977E">
    <w:name w:val="87E851EC6B3F4B42A73A1BBC27DE977E"/>
    <w:rsid w:val="006634B3"/>
    <w:pPr>
      <w:bidi/>
    </w:pPr>
  </w:style>
  <w:style w:type="paragraph" w:customStyle="1" w:styleId="DC07C9E31ADC4FF5949CD9F2A371E422">
    <w:name w:val="DC07C9E31ADC4FF5949CD9F2A371E422"/>
    <w:rsid w:val="006634B3"/>
    <w:pPr>
      <w:bidi/>
    </w:pPr>
  </w:style>
  <w:style w:type="paragraph" w:customStyle="1" w:styleId="3852C11FFDED4A30A1DE0A2CD5CC42F4">
    <w:name w:val="3852C11FFDED4A30A1DE0A2CD5CC42F4"/>
    <w:rsid w:val="006634B3"/>
    <w:pPr>
      <w:bidi/>
    </w:pPr>
  </w:style>
  <w:style w:type="paragraph" w:customStyle="1" w:styleId="41ECF949EB1149F5A3A4FAFE9B784C9D">
    <w:name w:val="41ECF949EB1149F5A3A4FAFE9B784C9D"/>
    <w:rsid w:val="006634B3"/>
    <w:pPr>
      <w:bidi/>
    </w:pPr>
  </w:style>
  <w:style w:type="paragraph" w:customStyle="1" w:styleId="D634A3A3ADE44D11850B72DAC2D7063D">
    <w:name w:val="D634A3A3ADE44D11850B72DAC2D7063D"/>
    <w:rsid w:val="006634B3"/>
    <w:pPr>
      <w:bidi/>
    </w:pPr>
  </w:style>
  <w:style w:type="paragraph" w:customStyle="1" w:styleId="D7F2418A90ED4D078C090708C5695435">
    <w:name w:val="D7F2418A90ED4D078C090708C5695435"/>
    <w:rsid w:val="006634B3"/>
    <w:pPr>
      <w:bidi/>
    </w:pPr>
  </w:style>
  <w:style w:type="paragraph" w:customStyle="1" w:styleId="4ED8EC7960A644A19B8D98F4BF853173">
    <w:name w:val="4ED8EC7960A644A19B8D98F4BF853173"/>
    <w:rsid w:val="006634B3"/>
    <w:pPr>
      <w:bidi/>
    </w:pPr>
  </w:style>
  <w:style w:type="paragraph" w:customStyle="1" w:styleId="6B2930A1D1D040759023FB3260BCB5D3">
    <w:name w:val="6B2930A1D1D040759023FB3260BCB5D3"/>
    <w:rsid w:val="006634B3"/>
    <w:pPr>
      <w:bidi/>
    </w:pPr>
  </w:style>
  <w:style w:type="paragraph" w:customStyle="1" w:styleId="9BE921DEDD1C491A9AE0705AA66DF8EF">
    <w:name w:val="9BE921DEDD1C491A9AE0705AA66DF8EF"/>
    <w:rsid w:val="006634B3"/>
    <w:pPr>
      <w:bidi/>
    </w:pPr>
  </w:style>
  <w:style w:type="paragraph" w:customStyle="1" w:styleId="39E1A6E5009B44478AC4B9A161BB8297">
    <w:name w:val="39E1A6E5009B44478AC4B9A161BB8297"/>
    <w:rsid w:val="006634B3"/>
    <w:pPr>
      <w:bidi/>
    </w:pPr>
  </w:style>
  <w:style w:type="paragraph" w:customStyle="1" w:styleId="6593520C19494B96A4839C4F8D91BE1E">
    <w:name w:val="6593520C19494B96A4839C4F8D91BE1E"/>
    <w:rsid w:val="006634B3"/>
    <w:pPr>
      <w:bidi/>
    </w:pPr>
  </w:style>
  <w:style w:type="paragraph" w:customStyle="1" w:styleId="071428FB2FB3415D99C5F5BC9D2B66BB">
    <w:name w:val="071428FB2FB3415D99C5F5BC9D2B66BB"/>
    <w:rsid w:val="00820A41"/>
    <w:pPr>
      <w:bidi/>
      <w:spacing w:after="160" w:line="259" w:lineRule="auto"/>
    </w:pPr>
  </w:style>
  <w:style w:type="paragraph" w:customStyle="1" w:styleId="B150BFBEF1414E798BC2A9640545C60C">
    <w:name w:val="B150BFBEF1414E798BC2A9640545C60C"/>
    <w:rsid w:val="00820A41"/>
    <w:pPr>
      <w:bidi/>
      <w:spacing w:after="160" w:line="259" w:lineRule="auto"/>
    </w:pPr>
  </w:style>
  <w:style w:type="paragraph" w:customStyle="1" w:styleId="8D5095679C7E4354BFC457DEEB2068F8">
    <w:name w:val="8D5095679C7E4354BFC457DEEB2068F8"/>
    <w:rsid w:val="00820A41"/>
    <w:pPr>
      <w:bidi/>
      <w:spacing w:after="160" w:line="259" w:lineRule="auto"/>
    </w:pPr>
  </w:style>
  <w:style w:type="paragraph" w:customStyle="1" w:styleId="19C3032E5FD34D93AD304BC176D84D4D">
    <w:name w:val="19C3032E5FD34D93AD304BC176D84D4D"/>
    <w:rsid w:val="00820A41"/>
    <w:pPr>
      <w:bidi/>
      <w:spacing w:after="160" w:line="259" w:lineRule="auto"/>
    </w:pPr>
  </w:style>
  <w:style w:type="paragraph" w:customStyle="1" w:styleId="9E16D21D208B4C17AA8C10D157ECAEC1">
    <w:name w:val="9E16D21D208B4C17AA8C10D157ECAEC1"/>
    <w:rsid w:val="00820A41"/>
    <w:pPr>
      <w:bidi/>
      <w:spacing w:after="160" w:line="259" w:lineRule="auto"/>
    </w:pPr>
  </w:style>
  <w:style w:type="paragraph" w:customStyle="1" w:styleId="4FABA420C42643B69AA9EB562F82ADCA">
    <w:name w:val="4FABA420C42643B69AA9EB562F82ADCA"/>
    <w:rsid w:val="00820A41"/>
    <w:pPr>
      <w:bidi/>
      <w:spacing w:after="160" w:line="259" w:lineRule="auto"/>
    </w:pPr>
  </w:style>
  <w:style w:type="paragraph" w:customStyle="1" w:styleId="72C8C2ECDC004B83BB685F861430E291">
    <w:name w:val="72C8C2ECDC004B83BB685F861430E291"/>
    <w:rsid w:val="00820A41"/>
    <w:pPr>
      <w:bidi/>
      <w:spacing w:after="160" w:line="259" w:lineRule="auto"/>
    </w:pPr>
  </w:style>
  <w:style w:type="paragraph" w:customStyle="1" w:styleId="CDD83C84E32C44718E7170937D868BA8">
    <w:name w:val="CDD83C84E32C44718E7170937D868BA8"/>
    <w:rsid w:val="00820A41"/>
    <w:pPr>
      <w:bidi/>
      <w:spacing w:after="160" w:line="259" w:lineRule="auto"/>
    </w:pPr>
  </w:style>
  <w:style w:type="paragraph" w:customStyle="1" w:styleId="1323422DA86F440D834C585C0E16EEA9">
    <w:name w:val="1323422DA86F440D834C585C0E16EEA9"/>
    <w:rsid w:val="00820A41"/>
    <w:pPr>
      <w:bidi/>
      <w:spacing w:after="160" w:line="259" w:lineRule="auto"/>
    </w:pPr>
  </w:style>
  <w:style w:type="paragraph" w:customStyle="1" w:styleId="D1F5A9020DFA44E399CFF7FABAD0B78A">
    <w:name w:val="D1F5A9020DFA44E399CFF7FABAD0B78A"/>
    <w:rsid w:val="00820A41"/>
    <w:pPr>
      <w:bidi/>
      <w:spacing w:after="160" w:line="259" w:lineRule="auto"/>
    </w:pPr>
  </w:style>
  <w:style w:type="paragraph" w:customStyle="1" w:styleId="B2116A9E739D446F98036812CE8EF7A7">
    <w:name w:val="B2116A9E739D446F98036812CE8EF7A7"/>
    <w:rsid w:val="00820A41"/>
    <w:pPr>
      <w:bidi/>
      <w:spacing w:after="160" w:line="259" w:lineRule="auto"/>
    </w:pPr>
  </w:style>
  <w:style w:type="paragraph" w:customStyle="1" w:styleId="FBEEDCF4EE834EA8A20D75FC19FC934C">
    <w:name w:val="FBEEDCF4EE834EA8A20D75FC19FC934C"/>
    <w:rsid w:val="00820A41"/>
    <w:pPr>
      <w:bidi/>
      <w:spacing w:after="160" w:line="259" w:lineRule="auto"/>
    </w:pPr>
  </w:style>
  <w:style w:type="paragraph" w:customStyle="1" w:styleId="58FF62EB546D47839AC8440BD74C0F91">
    <w:name w:val="58FF62EB546D47839AC8440BD74C0F91"/>
    <w:rsid w:val="00820A41"/>
    <w:pPr>
      <w:bidi/>
      <w:spacing w:after="160" w:line="259" w:lineRule="auto"/>
    </w:pPr>
  </w:style>
  <w:style w:type="paragraph" w:customStyle="1" w:styleId="8D518769D3FF4485A9656CDAD94E56A8">
    <w:name w:val="8D518769D3FF4485A9656CDAD94E56A8"/>
    <w:rsid w:val="00820A41"/>
    <w:pPr>
      <w:bidi/>
      <w:spacing w:after="160" w:line="259" w:lineRule="auto"/>
    </w:pPr>
  </w:style>
  <w:style w:type="paragraph" w:customStyle="1" w:styleId="8A94A68B40824C7DA298134387E78DBA">
    <w:name w:val="8A94A68B40824C7DA298134387E78DBA"/>
    <w:rsid w:val="00820A41"/>
    <w:pPr>
      <w:bidi/>
      <w:spacing w:after="160" w:line="259" w:lineRule="auto"/>
    </w:pPr>
  </w:style>
  <w:style w:type="paragraph" w:customStyle="1" w:styleId="0C49A535758C48C6B8ED6BA613F6DA5F">
    <w:name w:val="0C49A535758C48C6B8ED6BA613F6DA5F"/>
    <w:rsid w:val="00820A41"/>
    <w:pPr>
      <w:bidi/>
      <w:spacing w:after="160" w:line="259" w:lineRule="auto"/>
    </w:pPr>
  </w:style>
  <w:style w:type="paragraph" w:customStyle="1" w:styleId="C8F50DC029F74D1694B0AE2D61E07E7D">
    <w:name w:val="C8F50DC029F74D1694B0AE2D61E07E7D"/>
    <w:rsid w:val="00820A41"/>
    <w:pPr>
      <w:bidi/>
      <w:spacing w:after="160" w:line="259" w:lineRule="auto"/>
    </w:pPr>
  </w:style>
  <w:style w:type="paragraph" w:customStyle="1" w:styleId="AC278832AD8F443E803DA1F732DB23A5">
    <w:name w:val="AC278832AD8F443E803DA1F732DB23A5"/>
    <w:rsid w:val="00820A41"/>
    <w:pPr>
      <w:bidi/>
      <w:spacing w:after="160" w:line="259" w:lineRule="auto"/>
    </w:pPr>
  </w:style>
  <w:style w:type="paragraph" w:customStyle="1" w:styleId="20320A2F376F45C9AEDDA5B54446861D">
    <w:name w:val="20320A2F376F45C9AEDDA5B54446861D"/>
    <w:rsid w:val="00820A41"/>
    <w:pPr>
      <w:bidi/>
      <w:spacing w:after="160" w:line="259" w:lineRule="auto"/>
    </w:pPr>
  </w:style>
  <w:style w:type="paragraph" w:customStyle="1" w:styleId="7599B54BF7254D47B3BBCAF394765DEE">
    <w:name w:val="7599B54BF7254D47B3BBCAF394765DEE"/>
    <w:rsid w:val="00254368"/>
    <w:pPr>
      <w:bidi/>
      <w:spacing w:after="160" w:line="259" w:lineRule="auto"/>
    </w:pPr>
  </w:style>
  <w:style w:type="paragraph" w:customStyle="1" w:styleId="2935D336C9B147D7A090054779E874C1">
    <w:name w:val="2935D336C9B147D7A090054779E874C1"/>
    <w:rsid w:val="00254368"/>
    <w:pPr>
      <w:bidi/>
      <w:spacing w:after="160" w:line="259" w:lineRule="auto"/>
    </w:pPr>
  </w:style>
  <w:style w:type="paragraph" w:customStyle="1" w:styleId="47495220079E4480ACF34428BA02434D">
    <w:name w:val="47495220079E4480ACF34428BA02434D"/>
    <w:rsid w:val="00254368"/>
    <w:pPr>
      <w:bidi/>
      <w:spacing w:after="160" w:line="259" w:lineRule="auto"/>
    </w:pPr>
  </w:style>
  <w:style w:type="paragraph" w:customStyle="1" w:styleId="3858FB3270954D299CA59BFADC1E4EBC">
    <w:name w:val="3858FB3270954D299CA59BFADC1E4EBC"/>
    <w:rsid w:val="00254368"/>
    <w:pPr>
      <w:bidi/>
      <w:spacing w:after="160" w:line="259" w:lineRule="auto"/>
    </w:pPr>
  </w:style>
  <w:style w:type="paragraph" w:customStyle="1" w:styleId="83448816550444EBBCC014986395E4B5">
    <w:name w:val="83448816550444EBBCC014986395E4B5"/>
    <w:rsid w:val="00254368"/>
    <w:pPr>
      <w:bidi/>
      <w:spacing w:after="160" w:line="259" w:lineRule="auto"/>
    </w:pPr>
  </w:style>
  <w:style w:type="paragraph" w:customStyle="1" w:styleId="37D00EE21E6441D0B831CAD7B8B8CF33">
    <w:name w:val="37D00EE21E6441D0B831CAD7B8B8CF33"/>
    <w:rsid w:val="00254368"/>
    <w:pPr>
      <w:bidi/>
      <w:spacing w:after="160" w:line="259" w:lineRule="auto"/>
    </w:pPr>
  </w:style>
  <w:style w:type="paragraph" w:customStyle="1" w:styleId="0FE21CAE5FFD47B9B5495E19E374F508">
    <w:name w:val="0FE21CAE5FFD47B9B5495E19E374F508"/>
    <w:rsid w:val="00254368"/>
    <w:pPr>
      <w:bidi/>
      <w:spacing w:after="160" w:line="259" w:lineRule="auto"/>
    </w:pPr>
  </w:style>
  <w:style w:type="paragraph" w:customStyle="1" w:styleId="DDC6DBA01CE84ABF95DBD0E35F044B93">
    <w:name w:val="DDC6DBA01CE84ABF95DBD0E35F044B93"/>
    <w:rsid w:val="00254368"/>
    <w:pPr>
      <w:bidi/>
      <w:spacing w:after="160" w:line="259" w:lineRule="auto"/>
    </w:pPr>
  </w:style>
  <w:style w:type="paragraph" w:customStyle="1" w:styleId="DCCAC8AA77FE413CB12D323DD5024FF9">
    <w:name w:val="DCCAC8AA77FE413CB12D323DD5024FF9"/>
    <w:rsid w:val="00254368"/>
    <w:pPr>
      <w:bidi/>
      <w:spacing w:after="160" w:line="259" w:lineRule="auto"/>
    </w:pPr>
  </w:style>
  <w:style w:type="paragraph" w:customStyle="1" w:styleId="AF300AA60F0245968403BB9E5A8C5C97">
    <w:name w:val="AF300AA60F0245968403BB9E5A8C5C97"/>
    <w:rsid w:val="00254368"/>
    <w:pPr>
      <w:bidi/>
      <w:spacing w:after="160" w:line="259" w:lineRule="auto"/>
    </w:pPr>
  </w:style>
  <w:style w:type="paragraph" w:customStyle="1" w:styleId="8448EFA52D514767BDAC7FFE66DF02EC">
    <w:name w:val="8448EFA52D514767BDAC7FFE66DF02EC"/>
    <w:rsid w:val="00254368"/>
    <w:pPr>
      <w:bidi/>
      <w:spacing w:after="160" w:line="259" w:lineRule="auto"/>
    </w:pPr>
  </w:style>
  <w:style w:type="paragraph" w:customStyle="1" w:styleId="620E2197C39145ACAEB6A96484A1C367">
    <w:name w:val="620E2197C39145ACAEB6A96484A1C367"/>
    <w:rsid w:val="00254368"/>
    <w:pPr>
      <w:bidi/>
      <w:spacing w:after="160" w:line="259" w:lineRule="auto"/>
    </w:pPr>
  </w:style>
  <w:style w:type="paragraph" w:customStyle="1" w:styleId="F3FE3E8D07D14C658323ABF010C938B0">
    <w:name w:val="F3FE3E8D07D14C658323ABF010C938B0"/>
    <w:rsid w:val="00254368"/>
    <w:pPr>
      <w:bidi/>
      <w:spacing w:after="160" w:line="259" w:lineRule="auto"/>
    </w:pPr>
  </w:style>
  <w:style w:type="paragraph" w:customStyle="1" w:styleId="86B303CAFCA54368951B833DB6B238C6">
    <w:name w:val="86B303CAFCA54368951B833DB6B238C6"/>
    <w:rsid w:val="00254368"/>
    <w:pPr>
      <w:bidi/>
      <w:spacing w:after="160" w:line="259" w:lineRule="auto"/>
    </w:pPr>
  </w:style>
  <w:style w:type="paragraph" w:customStyle="1" w:styleId="667092FAE64E4DA7B3FE7F8A6FF46A2C">
    <w:name w:val="667092FAE64E4DA7B3FE7F8A6FF46A2C"/>
    <w:rsid w:val="00254368"/>
    <w:pPr>
      <w:bidi/>
      <w:spacing w:after="160" w:line="259" w:lineRule="auto"/>
    </w:pPr>
  </w:style>
  <w:style w:type="paragraph" w:customStyle="1" w:styleId="91DD29384686492EB8D4E6B44CD52CE1">
    <w:name w:val="91DD29384686492EB8D4E6B44CD52CE1"/>
    <w:rsid w:val="00254368"/>
    <w:pPr>
      <w:bidi/>
      <w:spacing w:after="160" w:line="259" w:lineRule="auto"/>
    </w:pPr>
  </w:style>
  <w:style w:type="paragraph" w:customStyle="1" w:styleId="537B9A8B71664A0FAE198C22D43F5203">
    <w:name w:val="537B9A8B71664A0FAE198C22D43F5203"/>
    <w:rsid w:val="00254368"/>
    <w:pPr>
      <w:bidi/>
      <w:spacing w:after="160" w:line="259" w:lineRule="auto"/>
    </w:pPr>
  </w:style>
  <w:style w:type="paragraph" w:customStyle="1" w:styleId="ED17654E4974414DB0D12AF800A97056">
    <w:name w:val="ED17654E4974414DB0D12AF800A97056"/>
    <w:rsid w:val="00254368"/>
    <w:pPr>
      <w:bidi/>
      <w:spacing w:after="160" w:line="259" w:lineRule="auto"/>
    </w:pPr>
  </w:style>
  <w:style w:type="paragraph" w:customStyle="1" w:styleId="4B02FA6BC6EA4A0EB0433603070F3F97">
    <w:name w:val="4B02FA6BC6EA4A0EB0433603070F3F97"/>
    <w:rsid w:val="00254368"/>
    <w:pPr>
      <w:bidi/>
      <w:spacing w:after="160" w:line="259" w:lineRule="auto"/>
    </w:pPr>
  </w:style>
  <w:style w:type="paragraph" w:customStyle="1" w:styleId="A78EECA32A1D4E5EBC80573012C399A3">
    <w:name w:val="A78EECA32A1D4E5EBC80573012C399A3"/>
    <w:rsid w:val="00254368"/>
    <w:pPr>
      <w:bidi/>
      <w:spacing w:after="160" w:line="259" w:lineRule="auto"/>
    </w:pPr>
  </w:style>
  <w:style w:type="paragraph" w:customStyle="1" w:styleId="56F7B0E94C0A4C35BF6820CBA0E1FB97">
    <w:name w:val="56F7B0E94C0A4C35BF6820CBA0E1FB97"/>
    <w:rsid w:val="00254368"/>
    <w:pPr>
      <w:bidi/>
      <w:spacing w:after="160" w:line="259" w:lineRule="auto"/>
    </w:pPr>
  </w:style>
  <w:style w:type="paragraph" w:customStyle="1" w:styleId="AD556D2F8BF049D9ABF7ED2A8D27F9C4">
    <w:name w:val="AD556D2F8BF049D9ABF7ED2A8D27F9C4"/>
    <w:rsid w:val="00254368"/>
    <w:pPr>
      <w:bidi/>
      <w:spacing w:after="160" w:line="259" w:lineRule="auto"/>
    </w:pPr>
  </w:style>
  <w:style w:type="paragraph" w:customStyle="1" w:styleId="844D544A98E541A79FE4F668372C388D">
    <w:name w:val="844D544A98E541A79FE4F668372C388D"/>
    <w:rsid w:val="00254368"/>
    <w:pPr>
      <w:bidi/>
      <w:spacing w:after="160" w:line="259" w:lineRule="auto"/>
    </w:pPr>
  </w:style>
  <w:style w:type="paragraph" w:customStyle="1" w:styleId="84F2698D2EC44D44B07377EE1566DD31">
    <w:name w:val="84F2698D2EC44D44B07377EE1566DD31"/>
    <w:rsid w:val="00254368"/>
    <w:pPr>
      <w:bidi/>
      <w:spacing w:after="160" w:line="259" w:lineRule="auto"/>
    </w:pPr>
  </w:style>
  <w:style w:type="paragraph" w:customStyle="1" w:styleId="3D5D0AE21E384B97BAF8857047C87231">
    <w:name w:val="3D5D0AE21E384B97BAF8857047C87231"/>
    <w:rsid w:val="00254368"/>
    <w:pPr>
      <w:bidi/>
      <w:spacing w:after="160" w:line="259" w:lineRule="auto"/>
    </w:pPr>
  </w:style>
  <w:style w:type="paragraph" w:customStyle="1" w:styleId="C5B1301DC3EA4F2FA77BB1D3757128F5">
    <w:name w:val="C5B1301DC3EA4F2FA77BB1D3757128F5"/>
    <w:rsid w:val="00D65212"/>
    <w:pPr>
      <w:bidi/>
      <w:spacing w:after="160" w:line="259" w:lineRule="auto"/>
    </w:pPr>
  </w:style>
  <w:style w:type="paragraph" w:customStyle="1" w:styleId="F4784F1EDA23439B8EE7857C1692AFC8">
    <w:name w:val="F4784F1EDA23439B8EE7857C1692AFC8"/>
    <w:rsid w:val="00D65212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119C-9EEF-4804-945D-BB11D01D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11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ur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רד התעשייה, המסחר והתעסוקה</dc:creator>
  <cp:lastModifiedBy>דותן פנואל</cp:lastModifiedBy>
  <cp:revision>108</cp:revision>
  <dcterms:created xsi:type="dcterms:W3CDTF">2019-04-03T06:05:00Z</dcterms:created>
  <dcterms:modified xsi:type="dcterms:W3CDTF">2021-03-04T08:28:00Z</dcterms:modified>
</cp:coreProperties>
</file>